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4587C3A3" w:rsidR="00322909" w:rsidRPr="003F0E19" w:rsidRDefault="00C63F94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DF0679">
              <w:rPr>
                <w:rFonts w:ascii="Courier New" w:hAnsi="Courier New" w:cs="Courier New"/>
                <w:sz w:val="14"/>
              </w:rPr>
              <w:t>Strata Billing Rule</w:t>
            </w:r>
            <w:r w:rsidR="00537435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53790236" w:rsidR="00730D24" w:rsidRDefault="00CA75C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A75C3">
              <w:rPr>
                <w:rFonts w:ascii="Courier New" w:hAnsi="Courier New" w:cs="Courier New"/>
                <w:sz w:val="14"/>
              </w:rPr>
              <w:t>LMM_UNIT_TYPE_BILLING_RULE</w:t>
            </w: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348BD22E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1230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7FA6888B" w14:textId="77777777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0B9E242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32779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GET_PROPERTY_</w:t>
            </w:r>
            <w:proofErr w:type="gramStart"/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LIST  Login</w:t>
            </w:r>
            <w:proofErr w:type="gramEnd"/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CCOMPANY_ID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6C70D9CF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696A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197CB51A" w14:textId="08274E24" w:rsidR="00576EF1" w:rsidRDefault="00887126" w:rsidP="00CA75C3">
      <w:pPr>
        <w:pStyle w:val="Heading2"/>
        <w:rPr>
          <w:lang w:val="id-ID"/>
        </w:rPr>
      </w:pPr>
      <w:r w:rsidRPr="001268F9">
        <w:rPr>
          <w:lang w:val="id-ID"/>
        </w:rPr>
        <w:lastRenderedPageBreak/>
        <w:t>USER INTERFACE</w:t>
      </w:r>
    </w:p>
    <w:p w14:paraId="66ED5F44" w14:textId="3350AEA2" w:rsidR="00DF0679" w:rsidRPr="00DF0679" w:rsidRDefault="00DF0679" w:rsidP="00DF0679">
      <w:pPr>
        <w:spacing w:after="0"/>
        <w:rPr>
          <w:b/>
          <w:color w:val="FF0000"/>
          <w:sz w:val="20"/>
        </w:rPr>
      </w:pPr>
      <w:r w:rsidRPr="00DF0679">
        <w:rPr>
          <w:b/>
          <w:color w:val="FF0000"/>
          <w:sz w:val="20"/>
        </w:rPr>
        <w:t>[CR02]</w:t>
      </w:r>
    </w:p>
    <w:p w14:paraId="39484D2D" w14:textId="13DAD467" w:rsidR="00DF0679" w:rsidRPr="00DF0679" w:rsidRDefault="00DF0679" w:rsidP="00DF0679">
      <w:r w:rsidRPr="00DF0679">
        <w:rPr>
          <w:noProof/>
        </w:rPr>
        <w:drawing>
          <wp:inline distT="0" distB="0" distL="0" distR="0" wp14:anchorId="68CD0AD1" wp14:editId="6E769B2E">
            <wp:extent cx="6301145" cy="208128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773" cy="208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7724" w14:textId="5557AF2F" w:rsidR="002D3413" w:rsidRDefault="00DF0679" w:rsidP="00A24FB3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89211" wp14:editId="23FB0346">
                <wp:simplePos x="0" y="0"/>
                <wp:positionH relativeFrom="column">
                  <wp:posOffset>1705354</wp:posOffset>
                </wp:positionH>
                <wp:positionV relativeFrom="paragraph">
                  <wp:posOffset>163925</wp:posOffset>
                </wp:positionV>
                <wp:extent cx="1972102" cy="1894357"/>
                <wp:effectExtent l="0" t="0" r="28575" b="10795"/>
                <wp:wrapNone/>
                <wp:docPr id="3" name="Flowchart: Summing Junc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102" cy="189435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BFF140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3" o:spid="_x0000_s1026" type="#_x0000_t123" style="position:absolute;margin-left:134.3pt;margin-top:12.9pt;width:155.3pt;height:14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" filled="f" strokecolor="red" strokeweight="2pt"/>
            </w:pict>
          </mc:Fallback>
        </mc:AlternateContent>
      </w:r>
      <w:r w:rsidR="00F26BC8" w:rsidRPr="00F26BC8">
        <w:rPr>
          <w:noProof/>
        </w:rPr>
        <w:drawing>
          <wp:inline distT="0" distB="0" distL="0" distR="0" wp14:anchorId="2F6A6472" wp14:editId="2014C292">
            <wp:extent cx="5943600" cy="23312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391F9" w14:textId="072F8867" w:rsidR="002D3413" w:rsidRDefault="002D3413" w:rsidP="00A24FB3">
      <w:pPr>
        <w:pStyle w:val="NoSpacing"/>
        <w:rPr>
          <w:b/>
          <w:color w:val="FF0000"/>
        </w:rPr>
      </w:pPr>
    </w:p>
    <w:p w14:paraId="25F3B488" w14:textId="77777777" w:rsidR="002D3413" w:rsidRDefault="002D3413" w:rsidP="00A24FB3">
      <w:pPr>
        <w:pStyle w:val="NoSpacing"/>
        <w:rPr>
          <w:b/>
          <w:color w:val="FF0000"/>
        </w:rPr>
      </w:pPr>
    </w:p>
    <w:p w14:paraId="0D265A55" w14:textId="77777777" w:rsidR="00A24FB3" w:rsidRDefault="00A24FB3" w:rsidP="00A24FB3"/>
    <w:p w14:paraId="30D069FC" w14:textId="77777777" w:rsidR="00E00509" w:rsidRPr="008E5458" w:rsidRDefault="00E00509" w:rsidP="00CA75C3">
      <w:pPr>
        <w:pStyle w:val="Heading2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00509" w:rsidRPr="001D25C6" w14:paraId="49A71196" w14:textId="77777777" w:rsidTr="00690EB7">
        <w:tc>
          <w:tcPr>
            <w:tcW w:w="8222" w:type="dxa"/>
            <w:shd w:val="clear" w:color="auto" w:fill="D6E3BC"/>
          </w:tcPr>
          <w:p w14:paraId="467EBCEB" w14:textId="77777777" w:rsidR="00E00509" w:rsidRPr="00E053AB" w:rsidRDefault="00E00509" w:rsidP="00690EB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224B15" w14:textId="77777777" w:rsidR="00E00509" w:rsidRPr="00E053AB" w:rsidRDefault="00E00509" w:rsidP="00690EB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00509" w:rsidRPr="003F0E19" w14:paraId="655A5D23" w14:textId="77777777" w:rsidTr="00690EB7">
        <w:tc>
          <w:tcPr>
            <w:tcW w:w="8222" w:type="dxa"/>
          </w:tcPr>
          <w:p w14:paraId="54978A7C" w14:textId="77777777" w:rsidR="00E00509" w:rsidRPr="00451BBB" w:rsidRDefault="00E00509" w:rsidP="00DC3E1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4A8A8A3" w14:textId="77777777" w:rsidR="00E00509" w:rsidRPr="003F0E19" w:rsidRDefault="00E00509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B40572" w14:textId="77777777" w:rsidR="00E00509" w:rsidRDefault="00E00509" w:rsidP="00E00509">
      <w:pPr>
        <w:pStyle w:val="NoSpacing"/>
      </w:pPr>
    </w:p>
    <w:p w14:paraId="5341B84F" w14:textId="77777777" w:rsidR="00E00509" w:rsidRDefault="00E00509" w:rsidP="00E00509">
      <w:pPr>
        <w:pStyle w:val="NoSpacing"/>
      </w:pPr>
    </w:p>
    <w:p w14:paraId="1B489CFF" w14:textId="77777777" w:rsidR="00E00509" w:rsidRDefault="00E00509" w:rsidP="00CA75C3">
      <w:pPr>
        <w:pStyle w:val="Heading2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7"/>
        <w:gridCol w:w="1215"/>
      </w:tblGrid>
      <w:tr w:rsidR="00E00509" w:rsidRPr="001D25C6" w14:paraId="0F633DA7" w14:textId="77777777" w:rsidTr="008E31F7">
        <w:tc>
          <w:tcPr>
            <w:tcW w:w="8027" w:type="dxa"/>
            <w:shd w:val="clear" w:color="auto" w:fill="D6E3BC"/>
          </w:tcPr>
          <w:p w14:paraId="4BBBA480" w14:textId="77777777" w:rsidR="00E00509" w:rsidRPr="00E053AB" w:rsidRDefault="00E00509" w:rsidP="00690EB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5" w:type="dxa"/>
            <w:shd w:val="clear" w:color="auto" w:fill="D6E3BC"/>
          </w:tcPr>
          <w:p w14:paraId="78A28F60" w14:textId="77777777" w:rsidR="00E00509" w:rsidRPr="00E053AB" w:rsidRDefault="00E00509" w:rsidP="00690EB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00509" w:rsidRPr="003F0E19" w14:paraId="7C559DF4" w14:textId="77777777" w:rsidTr="008E31F7">
        <w:tc>
          <w:tcPr>
            <w:tcW w:w="8027" w:type="dxa"/>
          </w:tcPr>
          <w:p w14:paraId="303C9C23" w14:textId="571B458A" w:rsidR="00DF0679" w:rsidRPr="00DF0679" w:rsidRDefault="00DF0679" w:rsidP="00DF0679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DF0679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]</w:t>
            </w:r>
          </w:p>
          <w:p w14:paraId="127A4541" w14:textId="27F9ABB2" w:rsidR="00E00509" w:rsidRPr="00DF0679" w:rsidRDefault="00E00509" w:rsidP="00813F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F0679">
              <w:rPr>
                <w:rFonts w:ascii="Courier New" w:hAnsi="Courier New" w:cs="Courier New"/>
                <w:strike/>
                <w:sz w:val="14"/>
                <w:szCs w:val="14"/>
              </w:rPr>
              <w:t xml:space="preserve">Load </w:t>
            </w:r>
            <w:r w:rsidR="00730D24" w:rsidRPr="00DF0679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  <w:r w:rsidRPr="00DF0679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List</w:t>
            </w:r>
          </w:p>
          <w:p w14:paraId="532463F6" w14:textId="7118F827" w:rsidR="00730D24" w:rsidRPr="00DF0679" w:rsidRDefault="00730D24" w:rsidP="00730D24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DF067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Pr="00DF067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RSP_</w:t>
            </w:r>
            <w:r w:rsidR="00E32779" w:rsidRPr="00DF067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LM</w:t>
            </w:r>
            <w:r w:rsidRPr="00DF067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_GET_UNIT_TYPE_LIST </w:t>
            </w:r>
            <w:r w:rsidRPr="00DF067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LOGIN_COMPANY_ID,</w:t>
            </w:r>
            <w:r w:rsidRPr="00DF067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F067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Selected_Property_ID, @CUSER_LOGIN_ID</w:t>
            </w:r>
          </w:p>
          <w:p w14:paraId="3E5346F6" w14:textId="77777777" w:rsidR="00730D24" w:rsidRPr="00DF0679" w:rsidRDefault="00730D24" w:rsidP="00730D24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</w:p>
          <w:p w14:paraId="328D2724" w14:textId="77777777" w:rsidR="00730D24" w:rsidRPr="00DF0679" w:rsidRDefault="00730D24" w:rsidP="00730D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F0679">
              <w:rPr>
                <w:rFonts w:ascii="Courier New" w:hAnsi="Courier New" w:cs="Courier New"/>
                <w:strike/>
                <w:sz w:val="14"/>
              </w:rPr>
              <w:t>"Unit Type"</w:t>
            </w:r>
          </w:p>
          <w:p w14:paraId="6C2351CA" w14:textId="38342315" w:rsidR="00730D24" w:rsidRPr="00DF0679" w:rsidRDefault="00730D24" w:rsidP="00730D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DF0679">
              <w:rPr>
                <w:rFonts w:ascii="Courier New" w:hAnsi="Courier New" w:cs="Courier New"/>
                <w:strike/>
                <w:sz w:val="14"/>
              </w:rPr>
              <w:t>TExtbox</w:t>
            </w:r>
            <w:proofErr w:type="spellEnd"/>
          </w:p>
          <w:p w14:paraId="220597B0" w14:textId="77777777" w:rsidR="00730D24" w:rsidRPr="00DF0679" w:rsidRDefault="00730D24" w:rsidP="00730D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F0679">
              <w:rPr>
                <w:rFonts w:ascii="Courier New" w:hAnsi="Courier New" w:cs="Courier New"/>
                <w:strike/>
                <w:sz w:val="14"/>
              </w:rPr>
              <w:t>Display = CUNIT_TYPE_NAME</w:t>
            </w:r>
          </w:p>
          <w:p w14:paraId="3D256D8B" w14:textId="77777777" w:rsidR="00E00509" w:rsidRDefault="00E00509" w:rsidP="00813F4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5FE83AAC" w14:textId="372CEBEA" w:rsidR="00DF0679" w:rsidRPr="00813F46" w:rsidRDefault="00DF0679" w:rsidP="00DF06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 Category List</w:t>
            </w:r>
          </w:p>
          <w:p w14:paraId="6B1FB5C5" w14:textId="2042721D" w:rsidR="00DF0679" w:rsidRDefault="00DF0679" w:rsidP="00DF0679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Pr="00DF0679">
              <w:rPr>
                <w:rFonts w:ascii="Consolas" w:hAnsi="Consolas" w:cs="Consolas"/>
                <w:color w:val="0000FF"/>
                <w:sz w:val="14"/>
                <w:szCs w:val="19"/>
              </w:rPr>
              <w:t>RSP_GS_GET_UNIT_TYPE_CTG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OGIN_ID</w:t>
            </w:r>
          </w:p>
          <w:p w14:paraId="3A8D25E0" w14:textId="77777777" w:rsidR="00DF0679" w:rsidRPr="00730D24" w:rsidRDefault="00DF0679" w:rsidP="00DF0679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53F2DE03" w14:textId="5DFA4E2B" w:rsidR="00DF0679" w:rsidRDefault="00DF0679" w:rsidP="00DF06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3BF88D" w14:textId="17F7FFAB" w:rsidR="00DF0679" w:rsidRDefault="00DF0679" w:rsidP="00DF06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BAFC6F" w14:textId="0FAAD6A8" w:rsidR="00DF0679" w:rsidRPr="00D03EB6" w:rsidRDefault="00DF0679" w:rsidP="00DF06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F0679">
              <w:rPr>
                <w:rFonts w:ascii="Courier New" w:hAnsi="Courier New" w:cs="Courier New"/>
                <w:sz w:val="14"/>
              </w:rPr>
              <w:t>CUNIT_TYPE_CATEGORY_NAME</w:t>
            </w:r>
          </w:p>
          <w:p w14:paraId="14A900FD" w14:textId="28F740DB" w:rsidR="00DF0679" w:rsidRPr="00DF0679" w:rsidRDefault="00DF0679" w:rsidP="00813F46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DF0679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DF0679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</w:tc>
        <w:tc>
          <w:tcPr>
            <w:tcW w:w="1215" w:type="dxa"/>
          </w:tcPr>
          <w:p w14:paraId="329795AB" w14:textId="77777777" w:rsidR="00E00509" w:rsidRPr="003F0E19" w:rsidRDefault="00E00509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3F46" w:rsidRPr="003F0E19" w14:paraId="015DEBF3" w14:textId="77777777" w:rsidTr="008E31F7">
        <w:tc>
          <w:tcPr>
            <w:tcW w:w="8027" w:type="dxa"/>
          </w:tcPr>
          <w:p w14:paraId="621B984A" w14:textId="57AE292C" w:rsidR="00813F46" w:rsidRDefault="00813F46" w:rsidP="00813F4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7EF1302" w14:textId="5AE33D1B" w:rsidR="00813F46" w:rsidRPr="00813F46" w:rsidRDefault="00813F46" w:rsidP="00813F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Unit Type </w:t>
            </w:r>
            <w:r w:rsidR="00FE55FE">
              <w:rPr>
                <w:rFonts w:ascii="Courier New" w:hAnsi="Courier New" w:cs="Courier New"/>
                <w:sz w:val="14"/>
                <w:szCs w:val="14"/>
              </w:rPr>
              <w:t>Billing Rules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0B0F2083" w14:textId="7A207389" w:rsidR="00DF0679" w:rsidRPr="00DF0679" w:rsidRDefault="00DF0679" w:rsidP="00DF067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DF0679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]</w:t>
            </w:r>
          </w:p>
          <w:p w14:paraId="29B92BC3" w14:textId="351F410B" w:rsidR="00813F46" w:rsidRPr="00DF0679" w:rsidRDefault="00813F46" w:rsidP="00813F46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DF067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Pr="00DF067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RSP_</w:t>
            </w:r>
            <w:r w:rsidR="00E32779" w:rsidRPr="00DF067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LM</w:t>
            </w:r>
            <w:r w:rsidRPr="00DF067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_GET_UNIT_TYPE_</w:t>
            </w:r>
            <w:r w:rsidR="00FE55FE" w:rsidRPr="00DF067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BILLING_RULE</w:t>
            </w:r>
            <w:r w:rsidRPr="00DF067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_LIST </w:t>
            </w:r>
            <w:r w:rsidRPr="00DF067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LOGIN_COMPANY_ID,</w:t>
            </w:r>
            <w:r w:rsidRPr="00DF067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F067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Selected_Property_ID, @CUNIT_TYPE_ID, @CUSER_LOGIN_ID</w:t>
            </w:r>
          </w:p>
          <w:p w14:paraId="3FD0B161" w14:textId="33C498C4" w:rsidR="00813F46" w:rsidRDefault="00813F46" w:rsidP="00813F4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A1D10F7" w14:textId="1119868C" w:rsidR="00DF0679" w:rsidRDefault="00DF0679" w:rsidP="00DF0679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STRATA_BILLING_RULE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 @CUNIT_TYPE_CTG_ID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OGIN_ID</w:t>
            </w:r>
          </w:p>
          <w:p w14:paraId="296F9E6A" w14:textId="0827EA9B" w:rsidR="00DF0679" w:rsidRPr="00730D24" w:rsidRDefault="00DF0679" w:rsidP="00DF0679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F0679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DF0679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2B54F2E" w14:textId="10AF590E" w:rsidR="00813F46" w:rsidRDefault="00813F46" w:rsidP="00813F4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E55FE">
              <w:rPr>
                <w:rFonts w:ascii="Courier New" w:hAnsi="Courier New" w:cs="Courier New"/>
                <w:sz w:val="14"/>
              </w:rPr>
              <w:t>Billing Rule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AB7FEF" w14:textId="77777777" w:rsidR="00813F46" w:rsidRDefault="00813F46" w:rsidP="00813F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57E711" w14:textId="624CE554" w:rsidR="00813F46" w:rsidRDefault="00813F46" w:rsidP="00813F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E55FE">
              <w:rPr>
                <w:rFonts w:ascii="Courier New" w:hAnsi="Courier New" w:cs="Courier New"/>
                <w:sz w:val="14"/>
              </w:rPr>
              <w:t>CBILLING_RULE_CODE</w:t>
            </w:r>
          </w:p>
          <w:p w14:paraId="7E39B31E" w14:textId="281BFFED" w:rsidR="00D81624" w:rsidRDefault="00D81624" w:rsidP="00813F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5201EE88" w14:textId="77777777" w:rsidR="00813F46" w:rsidRPr="00651D1F" w:rsidRDefault="00813F46" w:rsidP="00813F4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4174662" w14:textId="45E78E57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E55FE">
              <w:rPr>
                <w:rFonts w:ascii="Courier New" w:hAnsi="Courier New" w:cs="Courier New"/>
                <w:sz w:val="14"/>
              </w:rPr>
              <w:t xml:space="preserve"> Billing Rul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F41470" w14:textId="347A127E" w:rsidR="00BB0DC8" w:rsidRPr="00FE55FE" w:rsidRDefault="00FE55FE" w:rsidP="00FE55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C0E9D3" w14:textId="2C6B5A93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E55FE">
              <w:rPr>
                <w:rFonts w:ascii="Courier New" w:hAnsi="Courier New" w:cs="Courier New"/>
                <w:sz w:val="14"/>
              </w:rPr>
              <w:t>CBILLING_RULE_NAME</w:t>
            </w:r>
          </w:p>
          <w:p w14:paraId="2D7E95DE" w14:textId="0490B92B" w:rsidR="00FE55FE" w:rsidRDefault="00FE55FE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Nvarchar</w:t>
            </w:r>
            <w:proofErr w:type="spellEnd"/>
            <w:r>
              <w:rPr>
                <w:rFonts w:ascii="Courier New" w:hAnsi="Courier New" w:cs="Courier New"/>
                <w:sz w:val="14"/>
              </w:rPr>
              <w:t>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3F1C6A82" w14:textId="77777777" w:rsidR="009269BD" w:rsidRDefault="009269BD" w:rsidP="009269B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24E6B0F" w14:textId="402EC66F" w:rsidR="00BB0DC8" w:rsidRDefault="009269BD" w:rsidP="009269B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DF0679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]</w:t>
            </w:r>
          </w:p>
          <w:p w14:paraId="343D684D" w14:textId="16D82D0B" w:rsidR="00DF0679" w:rsidRDefault="00DF0679" w:rsidP="00DF06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D70FDD" w14:textId="54C90B1E" w:rsidR="00DF0679" w:rsidRDefault="00DF0679" w:rsidP="00DF06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in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886C78" w14:textId="77777777" w:rsidR="00DF0679" w:rsidRDefault="00DF0679" w:rsidP="00DF067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B639F8" w14:textId="05FDBD50" w:rsidR="00DF0679" w:rsidRDefault="00DF0679" w:rsidP="00DF067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</w:t>
            </w:r>
            <w:r w:rsidR="009269BD">
              <w:rPr>
                <w:rFonts w:ascii="Courier New" w:hAnsi="Courier New" w:cs="Courier New"/>
                <w:sz w:val="14"/>
              </w:rPr>
              <w:t>MIN_BOOKING_FEE</w:t>
            </w:r>
          </w:p>
          <w:p w14:paraId="7CDABB07" w14:textId="77777777" w:rsidR="00DF0679" w:rsidRDefault="00DF0679" w:rsidP="00DF0679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6E45F6DF" w14:textId="5DEFF66B" w:rsidR="00DF0679" w:rsidRDefault="00DF0679" w:rsidP="00DF06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verwri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1CC89E" w14:textId="77777777" w:rsidR="00DF0679" w:rsidRDefault="00DF0679" w:rsidP="00DF067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4915C4" w14:textId="0332BF49" w:rsidR="00DF0679" w:rsidRDefault="00DF0679" w:rsidP="00DF067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269BD">
              <w:rPr>
                <w:rFonts w:ascii="Courier New" w:hAnsi="Courier New" w:cs="Courier New"/>
                <w:sz w:val="14"/>
              </w:rPr>
              <w:t>LBOOKING_FEE_OVERWRITE</w:t>
            </w:r>
          </w:p>
          <w:p w14:paraId="71E6F705" w14:textId="5D7F558E" w:rsidR="00A71818" w:rsidRDefault="009269BD" w:rsidP="009269B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DF0679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DF0679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6801A02" w14:textId="77777777" w:rsidR="00DF0679" w:rsidRDefault="00DF0679" w:rsidP="009269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974228A" w14:textId="3F7BDD03" w:rsidR="005545ED" w:rsidRDefault="005545ED" w:rsidP="005545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E55FE">
              <w:rPr>
                <w:rFonts w:ascii="Courier New" w:hAnsi="Courier New" w:cs="Courier New"/>
                <w:sz w:val="14"/>
              </w:rPr>
              <w:t>D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C1B64C" w14:textId="5E692DC1" w:rsidR="00FE55FE" w:rsidRDefault="00FE55FE" w:rsidP="00A718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801BC6" w14:textId="77777777" w:rsidR="00FE55FE" w:rsidRDefault="00FE55FE" w:rsidP="00A718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B61DD8" w14:textId="36ECD529" w:rsidR="00FE55FE" w:rsidRDefault="00FE55FE" w:rsidP="00A718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E55FE">
              <w:rPr>
                <w:rFonts w:ascii="Courier New" w:hAnsi="Courier New" w:cs="Courier New"/>
                <w:sz w:val="14"/>
              </w:rPr>
              <w:t>IDP_PERCENTAGE</w:t>
            </w:r>
          </w:p>
          <w:p w14:paraId="040D2639" w14:textId="77777777" w:rsidR="00FE55FE" w:rsidRDefault="00FE55FE" w:rsidP="00A71818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34E4A29E" w14:textId="4E339552" w:rsidR="00FE55FE" w:rsidRDefault="00FE55FE" w:rsidP="00A718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terv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583656" w14:textId="77777777" w:rsidR="00FE55FE" w:rsidRDefault="00FE55FE" w:rsidP="00A718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295F6D" w14:textId="19BD96C6" w:rsidR="00FE55FE" w:rsidRDefault="00FE55FE" w:rsidP="00A718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E55FE">
              <w:rPr>
                <w:rFonts w:ascii="Courier New" w:hAnsi="Courier New" w:cs="Courier New"/>
                <w:sz w:val="14"/>
              </w:rPr>
              <w:t>IDP_INTERVAL</w:t>
            </w:r>
          </w:p>
          <w:p w14:paraId="2BF45471" w14:textId="77777777" w:rsidR="00FE55FE" w:rsidRDefault="00FE55FE" w:rsidP="00A71818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64EC984B" w14:textId="194DE93F" w:rsidR="00FE55FE" w:rsidRDefault="00FE55FE" w:rsidP="00A718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DD5940" w14:textId="77777777" w:rsidR="00FE55FE" w:rsidRDefault="00FE55FE" w:rsidP="00A718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B59397" w14:textId="23E9BD4E" w:rsidR="00FE55FE" w:rsidRDefault="00FE55FE" w:rsidP="00A718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E55FE">
              <w:rPr>
                <w:rFonts w:ascii="Courier New" w:hAnsi="Courier New" w:cs="Courier New"/>
                <w:sz w:val="14"/>
              </w:rPr>
              <w:t>CDP_PERIOD_MODE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5CF9DC05" w14:textId="77777777" w:rsidR="00FE55FE" w:rsidRDefault="00FE55FE" w:rsidP="00FE55F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F35F07F" w14:textId="16776CF2" w:rsidR="00FE55FE" w:rsidRDefault="00FE55FE" w:rsidP="00FE55F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stall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57FAC0" w14:textId="77777777" w:rsidR="00FE55FE" w:rsidRDefault="00FE55FE" w:rsidP="00FE55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3B5D96" w14:textId="77777777" w:rsidR="00FE55FE" w:rsidRDefault="00FE55FE" w:rsidP="00FE55F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82020E" w14:textId="43997CB6" w:rsidR="00FE55FE" w:rsidRDefault="00FE55FE" w:rsidP="00FE55F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E55FE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INSTALLMENT</w:t>
            </w:r>
            <w:r w:rsidRPr="00FE55FE">
              <w:rPr>
                <w:rFonts w:ascii="Courier New" w:hAnsi="Courier New" w:cs="Courier New"/>
                <w:sz w:val="14"/>
              </w:rPr>
              <w:t>_PERCENTAGE</w:t>
            </w:r>
          </w:p>
          <w:p w14:paraId="5F95C6A0" w14:textId="77777777" w:rsidR="00FE55FE" w:rsidRDefault="00FE55FE" w:rsidP="00FE55F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FF1D0E1" w14:textId="77777777" w:rsidR="00FE55FE" w:rsidRDefault="00FE55FE" w:rsidP="00FE55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terv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E6F8AB" w14:textId="77777777" w:rsidR="00FE55FE" w:rsidRDefault="00FE55FE" w:rsidP="00FE55F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DE830D" w14:textId="41BC9FB0" w:rsidR="00FE55FE" w:rsidRDefault="00FE55FE" w:rsidP="00FE55F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E55FE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INSTALLMENT</w:t>
            </w:r>
            <w:r w:rsidRPr="00FE55FE">
              <w:rPr>
                <w:rFonts w:ascii="Courier New" w:hAnsi="Courier New" w:cs="Courier New"/>
                <w:sz w:val="14"/>
              </w:rPr>
              <w:t>_INTERVAL</w:t>
            </w:r>
          </w:p>
          <w:p w14:paraId="085655C7" w14:textId="77777777" w:rsidR="00FE55FE" w:rsidRDefault="00FE55FE" w:rsidP="00FE55F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32574C7" w14:textId="77777777" w:rsidR="00FE55FE" w:rsidRDefault="00FE55FE" w:rsidP="00FE55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FDED0D" w14:textId="77777777" w:rsidR="00FE55FE" w:rsidRDefault="00FE55FE" w:rsidP="00FE55F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7C082D" w14:textId="5EF93BC6" w:rsidR="00FE55FE" w:rsidRDefault="00FE55FE" w:rsidP="00FE55F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E55FE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INSTALLMENT</w:t>
            </w:r>
            <w:r w:rsidRPr="00FE55FE">
              <w:rPr>
                <w:rFonts w:ascii="Courier New" w:hAnsi="Courier New" w:cs="Courier New"/>
                <w:sz w:val="14"/>
              </w:rPr>
              <w:t>_PERIOD_MODE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7D9B1054" w14:textId="4EE52DDB" w:rsidR="008E31F7" w:rsidRDefault="008E31F7" w:rsidP="008E31F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83BDA5D" w14:textId="02EB6D1F" w:rsidR="00FE55FE" w:rsidRDefault="00FE55FE" w:rsidP="00FE55F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26BC8">
              <w:rPr>
                <w:rFonts w:ascii="Courier New" w:hAnsi="Courier New" w:cs="Courier New"/>
                <w:sz w:val="14"/>
              </w:rPr>
              <w:t>Bank Cr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3514CD" w14:textId="77777777" w:rsidR="00FE55FE" w:rsidRDefault="00FE55FE" w:rsidP="00FE55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6BCF6B" w14:textId="77777777" w:rsidR="00FE55FE" w:rsidRDefault="00FE55FE" w:rsidP="00FE55F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0118A1" w14:textId="05307A77" w:rsidR="00FE55FE" w:rsidRDefault="00FE55FE" w:rsidP="00FE55F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A71818" w:rsidRPr="00A71818">
              <w:rPr>
                <w:rFonts w:ascii="Courier New" w:hAnsi="Courier New" w:cs="Courier New"/>
                <w:sz w:val="14"/>
              </w:rPr>
              <w:t>IBANK_CREDIT_PERCENTAGE</w:t>
            </w:r>
          </w:p>
          <w:p w14:paraId="3A1AD3BF" w14:textId="77777777" w:rsidR="00FE55FE" w:rsidRDefault="00FE55FE" w:rsidP="00FE55F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23A1896" w14:textId="77777777" w:rsidR="00FE55FE" w:rsidRDefault="00FE55FE" w:rsidP="00FE55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terv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CDEFEE" w14:textId="77777777" w:rsidR="00FE55FE" w:rsidRDefault="00FE55FE" w:rsidP="00FE55F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7A7B90" w14:textId="376780CA" w:rsidR="00FE55FE" w:rsidRDefault="00FE55FE" w:rsidP="00FE55F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A71818" w:rsidRPr="00A71818">
              <w:rPr>
                <w:rFonts w:ascii="Courier New" w:hAnsi="Courier New" w:cs="Courier New"/>
                <w:sz w:val="14"/>
              </w:rPr>
              <w:t>IBANK_CREDIT_INTERVAL</w:t>
            </w:r>
          </w:p>
          <w:p w14:paraId="31E33820" w14:textId="77777777" w:rsidR="00FE55FE" w:rsidRDefault="00FE55FE" w:rsidP="00FE55F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1CFDA7" w14:textId="77777777" w:rsidR="00FE55FE" w:rsidRDefault="00FE55FE" w:rsidP="008E31F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A7AB8BE" w14:textId="1D7A7304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0E2698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6EB5954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LACTIVE</w:t>
            </w:r>
          </w:p>
          <w:p w14:paraId="6DCEC9A0" w14:textId="2D225C79" w:rsidR="00BB0DC8" w:rsidRPr="00813F46" w:rsidRDefault="00D938B3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119DE5C" w14:textId="4865D0BE" w:rsidR="00BB0DC8" w:rsidRPr="00813F46" w:rsidRDefault="000D4DB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D4DB8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B0DC8">
              <w:rPr>
                <w:rFonts w:ascii="Courier New" w:hAnsi="Courier New" w:cs="Courier New"/>
                <w:sz w:val="14"/>
              </w:rPr>
              <w:t xml:space="preserve">Default Value = </w:t>
            </w:r>
            <w:r>
              <w:rPr>
                <w:rFonts w:ascii="Courier New" w:hAnsi="Courier New" w:cs="Courier New"/>
                <w:sz w:val="14"/>
              </w:rPr>
              <w:t xml:space="preserve">[1] </w:t>
            </w:r>
            <w:r w:rsidR="00D938B3">
              <w:rPr>
                <w:rFonts w:ascii="Courier New" w:hAnsi="Courier New" w:cs="Courier New"/>
                <w:sz w:val="14"/>
              </w:rPr>
              <w:t>Checked</w:t>
            </w:r>
          </w:p>
          <w:p w14:paraId="4874442A" w14:textId="77777777" w:rsidR="00BB0DC8" w:rsidRDefault="00BB0DC8" w:rsidP="00BB0DC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F67E9CF" w14:textId="77777777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8168EA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A2B41F" w14:textId="77777777" w:rsidR="00BB0DC8" w:rsidRPr="00651D1F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FE4DE4E" w14:textId="77777777" w:rsidR="00BB0DC8" w:rsidRPr="003A61BF" w:rsidRDefault="00BB0DC8" w:rsidP="00BB0DC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A313664" w14:textId="77777777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009548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6BEE22" w14:textId="6CF4AD47" w:rsidR="00BB0DC8" w:rsidRPr="00651D1F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DE6BBA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399B554F" w14:textId="77777777" w:rsidR="00BB0DC8" w:rsidRDefault="00BB0DC8" w:rsidP="00BB0DC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249211" w14:textId="77777777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044BE6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E09976" w14:textId="77777777" w:rsidR="00BB0DC8" w:rsidRPr="00651D1F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F6C14B7" w14:textId="77777777" w:rsidR="00BB0DC8" w:rsidRPr="003A61BF" w:rsidRDefault="00BB0DC8" w:rsidP="00BB0DC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06389F2" w14:textId="77777777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AFDE1C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E89FCE" w14:textId="369C8226" w:rsidR="00BB0DC8" w:rsidRPr="00651D1F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DE6BBA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0ED80D3B" w14:textId="77777777" w:rsidR="00813F46" w:rsidRPr="00A6706A" w:rsidRDefault="00813F46" w:rsidP="008152C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15" w:type="dxa"/>
          </w:tcPr>
          <w:p w14:paraId="1180482F" w14:textId="77777777" w:rsidR="00813F46" w:rsidRPr="003F0E19" w:rsidRDefault="00813F46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55FE" w:rsidRPr="003F0E19" w14:paraId="3FB259F0" w14:textId="77777777" w:rsidTr="008E31F7">
        <w:tc>
          <w:tcPr>
            <w:tcW w:w="8027" w:type="dxa"/>
          </w:tcPr>
          <w:p w14:paraId="1D14AEF9" w14:textId="3D059E7D" w:rsidR="00FE55FE" w:rsidRPr="00813F46" w:rsidRDefault="00FE55FE" w:rsidP="00FE55F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 Billing Rules Detail</w:t>
            </w:r>
          </w:p>
          <w:p w14:paraId="1172CE48" w14:textId="7C60678F" w:rsidR="009269BD" w:rsidRDefault="009269BD" w:rsidP="00FE55FE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DF0679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]</w:t>
            </w:r>
          </w:p>
          <w:p w14:paraId="3D89354A" w14:textId="79D8E915" w:rsidR="00FE55FE" w:rsidRPr="009269BD" w:rsidRDefault="00FE55FE" w:rsidP="00FE55FE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269B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Pr="009269B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RSP_GS_GET_UNIT_TYPE_BILLING_RULE_DT </w:t>
            </w:r>
            <w:r w:rsidRPr="009269B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LOGIN_COMPANY_ID,</w:t>
            </w:r>
            <w:r w:rsidRPr="009269B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269B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Selected_Property_ID, @CUNIT_TYPE_ID, @CBIILING_RULE_CODE, @CUSER_LOGIN_ID</w:t>
            </w:r>
          </w:p>
          <w:p w14:paraId="53CE1F83" w14:textId="648F4641" w:rsidR="00FE55FE" w:rsidRDefault="00FE55FE" w:rsidP="00FE55F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05BA440" w14:textId="446DD2D5" w:rsidR="009269BD" w:rsidRDefault="009269BD" w:rsidP="009269B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F4149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L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STRATA_BILLING_RULE_D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 @CUNIT_TYPE_CTG_ID, @CBIILING_RULE_CODE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OGIN_ID</w:t>
            </w:r>
          </w:p>
          <w:p w14:paraId="76B8F4C0" w14:textId="403CD7FC" w:rsidR="009269BD" w:rsidRPr="00730D24" w:rsidRDefault="009269BD" w:rsidP="009269B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F0679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DF0679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7870A65" w14:textId="42A6BC47" w:rsidR="009269BD" w:rsidRDefault="009269BD" w:rsidP="00FE55F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191C5BD" w14:textId="77777777" w:rsidR="009269BD" w:rsidRPr="00730D24" w:rsidRDefault="009269BD" w:rsidP="00FE55F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59BD74F" w14:textId="64545705" w:rsidR="00FE55FE" w:rsidRDefault="00FE55FE" w:rsidP="00FE55F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illing Ru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9FA8B2" w14:textId="77777777" w:rsidR="00FE55FE" w:rsidRDefault="00FE55FE" w:rsidP="00FE55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179AF2" w14:textId="0D84ED98" w:rsidR="00FE55FE" w:rsidRDefault="00FE55FE" w:rsidP="00FE55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BILLING_RULE_CODE, CBILLING_RULE_NAME</w:t>
            </w:r>
          </w:p>
          <w:p w14:paraId="229FE712" w14:textId="0E788B0E" w:rsidR="00FE55FE" w:rsidRDefault="00FE55FE" w:rsidP="00FE55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20)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Nvarchar</w:t>
            </w:r>
            <w:proofErr w:type="spellEnd"/>
            <w:r>
              <w:rPr>
                <w:rFonts w:ascii="Courier New" w:hAnsi="Courier New" w:cs="Courier New"/>
                <w:sz w:val="14"/>
              </w:rPr>
              <w:t>(100)</w:t>
            </w:r>
          </w:p>
          <w:p w14:paraId="417B57C6" w14:textId="0443221F" w:rsidR="00FE55FE" w:rsidRDefault="00FE55FE" w:rsidP="00FE55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0B1B6EA2" w14:textId="0A0B37E9" w:rsidR="00FE55FE" w:rsidRDefault="00FE55FE" w:rsidP="00FE55F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AC45864" w14:textId="77777777" w:rsidR="00A71818" w:rsidRDefault="00A71818" w:rsidP="00A7181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7FF356" w14:textId="77777777" w:rsidR="00A71818" w:rsidRDefault="00A71818" w:rsidP="00A718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CA6D93A" w14:textId="77777777" w:rsidR="00A71818" w:rsidRDefault="00A71818" w:rsidP="00A718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26BC8">
              <w:rPr>
                <w:rFonts w:ascii="Courier New" w:hAnsi="Courier New" w:cs="Courier New"/>
                <w:sz w:val="14"/>
              </w:rPr>
              <w:t>LBOOKING_FEE</w:t>
            </w:r>
          </w:p>
          <w:p w14:paraId="77E83546" w14:textId="77777777" w:rsidR="00A71818" w:rsidRDefault="00A71818" w:rsidP="00A718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250A8E8" w14:textId="3C62B2DB" w:rsidR="00A71818" w:rsidRDefault="00A71818" w:rsidP="00A718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:</w:t>
            </w:r>
          </w:p>
          <w:p w14:paraId="31744A9C" w14:textId="269ABFDC" w:rsidR="009269BD" w:rsidRPr="009269BD" w:rsidRDefault="009269BD" w:rsidP="009269BD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269BD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44FE8C1C" w14:textId="331890D4" w:rsidR="009269BD" w:rsidRDefault="009269BD" w:rsidP="00A718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in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38BE7B" w14:textId="77777777" w:rsidR="009269BD" w:rsidRDefault="009269BD" w:rsidP="009269BD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F03EDC" w14:textId="31850AD1" w:rsidR="009269BD" w:rsidRDefault="009269BD" w:rsidP="009269BD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MIN_BOOKING_FEE</w:t>
            </w:r>
          </w:p>
          <w:p w14:paraId="62A87761" w14:textId="77777777" w:rsidR="009269BD" w:rsidRDefault="009269BD" w:rsidP="009269BD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3F8AF02" w14:textId="23E5CD00" w:rsidR="009269BD" w:rsidRDefault="009269BD" w:rsidP="009269BD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IF </w:t>
            </w:r>
            <w:r w:rsidRPr="00F26BC8">
              <w:rPr>
                <w:rFonts w:ascii="Courier New" w:hAnsi="Courier New" w:cs="Courier New"/>
                <w:sz w:val="14"/>
              </w:rPr>
              <w:t>LBOOKING_FE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5078E8C9" w14:textId="77777777" w:rsidR="009269BD" w:rsidRDefault="009269BD" w:rsidP="009269BD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741651FE" w14:textId="4B69973D" w:rsidR="009269BD" w:rsidRDefault="009269BD" w:rsidP="00A718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verwrite Agree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A8179E" w14:textId="77777777" w:rsidR="009269BD" w:rsidRDefault="009269BD" w:rsidP="009269BD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69EBE32" w14:textId="77777777" w:rsidR="009269BD" w:rsidRDefault="009269BD" w:rsidP="009269BD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D089F">
              <w:rPr>
                <w:rFonts w:ascii="Courier New" w:hAnsi="Courier New" w:cs="Courier New"/>
                <w:sz w:val="14"/>
              </w:rPr>
              <w:t>LWITH_DP</w:t>
            </w:r>
          </w:p>
          <w:p w14:paraId="2CDBCF2F" w14:textId="1EF32890" w:rsidR="009269BD" w:rsidRDefault="009269BD" w:rsidP="009269BD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7167D57B" w14:textId="6859B281" w:rsidR="009269BD" w:rsidRDefault="009269BD" w:rsidP="009269BD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Unchecked</w:t>
            </w:r>
          </w:p>
          <w:p w14:paraId="6FE74F52" w14:textId="17DB0097" w:rsidR="009269BD" w:rsidRPr="009269BD" w:rsidRDefault="009269BD" w:rsidP="009269BD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269BD">
              <w:rPr>
                <w:rFonts w:ascii="Courier New" w:hAnsi="Courier New" w:cs="Courier New"/>
                <w:b/>
                <w:color w:val="FF0000"/>
                <w:sz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9269BD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B6C841B" w14:textId="7936C3B2" w:rsidR="00A71818" w:rsidRDefault="00A71818" w:rsidP="00A718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14BFA5" w14:textId="77777777" w:rsidR="00A71818" w:rsidRPr="00F26BC8" w:rsidRDefault="00A71818" w:rsidP="009269BD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00913DB" w14:textId="77777777" w:rsidR="00A71818" w:rsidRDefault="00A71818" w:rsidP="009269BD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26BC8">
              <w:rPr>
                <w:rFonts w:ascii="Courier New" w:hAnsi="Courier New" w:cs="Courier New"/>
                <w:sz w:val="14"/>
              </w:rPr>
              <w:t>CBOOKING_FEE_CHARGE_ID</w:t>
            </w:r>
          </w:p>
          <w:p w14:paraId="774B7626" w14:textId="77777777" w:rsidR="00A71818" w:rsidRDefault="00A71818" w:rsidP="009269BD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Lookup LMM00200 – Unit Charges Lookup</w:t>
            </w:r>
          </w:p>
          <w:p w14:paraId="2500757C" w14:textId="77777777" w:rsidR="00A71818" w:rsidRDefault="00A71818" w:rsidP="009269BD">
            <w:pPr>
              <w:pStyle w:val="NoSpacing"/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DA7E9E5" w14:textId="77777777" w:rsidR="00A71818" w:rsidRPr="00A71818" w:rsidRDefault="00A71818" w:rsidP="009269BD">
            <w:pPr>
              <w:pStyle w:val="NoSpacing"/>
              <w:numPr>
                <w:ilvl w:val="4"/>
                <w:numId w:val="1"/>
              </w:numPr>
              <w:ind w:left="3600"/>
              <w:rPr>
                <w:rFonts w:ascii="Courier New" w:hAnsi="Courier New" w:cs="Courier New"/>
                <w:sz w:val="14"/>
              </w:rPr>
            </w:pPr>
            <w:r w:rsidRPr="00A71818">
              <w:rPr>
                <w:rFonts w:ascii="Courier New" w:hAnsi="Courier New" w:cs="Courier New"/>
                <w:sz w:val="14"/>
              </w:rPr>
              <w:t xml:space="preserve">CCOMPANY_ID = Company Id </w:t>
            </w:r>
            <w:proofErr w:type="spellStart"/>
            <w:r w:rsidRPr="00A71818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Pr="00A71818">
              <w:rPr>
                <w:rFonts w:ascii="Courier New" w:hAnsi="Courier New" w:cs="Courier New"/>
                <w:sz w:val="14"/>
              </w:rPr>
              <w:t xml:space="preserve"> Login User</w:t>
            </w:r>
          </w:p>
          <w:p w14:paraId="4DC4B37B" w14:textId="43EE69C9" w:rsidR="00A71818" w:rsidRDefault="00A71818" w:rsidP="009269BD">
            <w:pPr>
              <w:pStyle w:val="NoSpacing"/>
              <w:numPr>
                <w:ilvl w:val="4"/>
                <w:numId w:val="1"/>
              </w:numPr>
              <w:ind w:left="3600"/>
              <w:rPr>
                <w:rFonts w:ascii="Courier New" w:hAnsi="Courier New" w:cs="Courier New"/>
                <w:sz w:val="14"/>
              </w:rPr>
            </w:pPr>
            <w:r w:rsidRPr="00A71818">
              <w:rPr>
                <w:rFonts w:ascii="Courier New" w:hAnsi="Courier New" w:cs="Courier New"/>
                <w:sz w:val="14"/>
              </w:rPr>
              <w:t xml:space="preserve">CPROPERTY_ID = </w:t>
            </w:r>
            <w:r w:rsidR="00AB5617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17E5E05" w14:textId="4B39FF1D" w:rsidR="00D255E1" w:rsidRPr="005B264A" w:rsidRDefault="00D255E1" w:rsidP="009269BD">
            <w:pPr>
              <w:pStyle w:val="NoSpacing"/>
              <w:numPr>
                <w:ilvl w:val="4"/>
                <w:numId w:val="1"/>
              </w:numPr>
              <w:ind w:left="3600"/>
              <w:rPr>
                <w:rFonts w:ascii="Courier New" w:hAnsi="Courier New" w:cs="Courier New"/>
                <w:sz w:val="14"/>
              </w:rPr>
            </w:pPr>
            <w:r w:rsidRPr="005B264A">
              <w:rPr>
                <w:rFonts w:ascii="Courier New" w:hAnsi="Courier New" w:cs="Courier New"/>
                <w:sz w:val="14"/>
              </w:rPr>
              <w:t xml:space="preserve">CCHARGES_TYPE = </w:t>
            </w:r>
            <w:r w:rsidR="00A220B9" w:rsidRPr="005B264A">
              <w:rPr>
                <w:rFonts w:ascii="Courier New" w:hAnsi="Courier New" w:cs="Courier New"/>
                <w:sz w:val="14"/>
              </w:rPr>
              <w:t>'</w:t>
            </w:r>
            <w:r w:rsidR="00AB5617" w:rsidRPr="005B264A">
              <w:rPr>
                <w:rFonts w:ascii="Courier New" w:hAnsi="Courier New" w:cs="Courier New"/>
                <w:sz w:val="14"/>
              </w:rPr>
              <w:t>'</w:t>
            </w:r>
          </w:p>
          <w:p w14:paraId="0C240907" w14:textId="72704567" w:rsidR="00AB5617" w:rsidRPr="00A71818" w:rsidRDefault="00AB5617" w:rsidP="009269BD">
            <w:pPr>
              <w:pStyle w:val="NoSpacing"/>
              <w:numPr>
                <w:ilvl w:val="4"/>
                <w:numId w:val="1"/>
              </w:numPr>
              <w:ind w:left="36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Login Id</w:t>
            </w:r>
          </w:p>
          <w:p w14:paraId="6B6CA1BC" w14:textId="5D0A102F" w:rsidR="00A71818" w:rsidRDefault="009269BD" w:rsidP="009269BD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 w:rsidRPr="009269BD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Mandatory IF </w:t>
            </w:r>
            <w:r w:rsidRPr="00F26BC8">
              <w:rPr>
                <w:rFonts w:ascii="Courier New" w:hAnsi="Courier New" w:cs="Courier New"/>
                <w:sz w:val="14"/>
              </w:rPr>
              <w:t>LBOOKING_FE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3DE73AB7" w14:textId="77777777" w:rsidR="00A71818" w:rsidRDefault="00A71818" w:rsidP="00FE55F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66FECBB" w14:textId="2D716CA4" w:rsidR="00FE55FE" w:rsidRDefault="00FE55FE" w:rsidP="00FE55F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D089F">
              <w:rPr>
                <w:rFonts w:ascii="Courier New" w:hAnsi="Courier New" w:cs="Courier New"/>
                <w:sz w:val="14"/>
              </w:rPr>
              <w:t>With D</w:t>
            </w:r>
            <w:r>
              <w:rPr>
                <w:rFonts w:ascii="Courier New" w:hAnsi="Courier New" w:cs="Courier New"/>
                <w:sz w:val="14"/>
              </w:rPr>
              <w:t>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D6E9DE" w14:textId="059F0F60" w:rsidR="004D089F" w:rsidRDefault="004D089F" w:rsidP="004D08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DD6B8B3" w14:textId="7AB39685" w:rsidR="004D089F" w:rsidRDefault="004D089F" w:rsidP="004D08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D089F">
              <w:rPr>
                <w:rFonts w:ascii="Courier New" w:hAnsi="Courier New" w:cs="Courier New"/>
                <w:sz w:val="14"/>
              </w:rPr>
              <w:t>LWITH_DP</w:t>
            </w:r>
          </w:p>
          <w:p w14:paraId="417876B5" w14:textId="572FDA3C" w:rsidR="004D089F" w:rsidRDefault="004D089F" w:rsidP="004D08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73618DB1" w14:textId="2CB61996" w:rsidR="004D089F" w:rsidRPr="004D089F" w:rsidRDefault="004D089F" w:rsidP="004D08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:</w:t>
            </w:r>
          </w:p>
          <w:p w14:paraId="7ED99E64" w14:textId="77777777" w:rsidR="00FE55FE" w:rsidRDefault="00FE55FE" w:rsidP="004D089F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9E6812" w14:textId="77777777" w:rsidR="00FE55FE" w:rsidRDefault="00FE55FE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0B8395" w14:textId="6E17C6DE" w:rsidR="00FE55FE" w:rsidRDefault="00FE55FE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E55FE">
              <w:rPr>
                <w:rFonts w:ascii="Courier New" w:hAnsi="Courier New" w:cs="Courier New"/>
                <w:sz w:val="14"/>
              </w:rPr>
              <w:t>IDP_PERCENTAGE</w:t>
            </w:r>
          </w:p>
          <w:p w14:paraId="213516E8" w14:textId="5CED3E91" w:rsidR="004D089F" w:rsidRDefault="004D089F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4862409" w14:textId="78B63C34" w:rsidR="004D089F" w:rsidRDefault="004D089F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IF </w:t>
            </w:r>
            <w:r w:rsidRPr="004D089F">
              <w:rPr>
                <w:rFonts w:ascii="Courier New" w:hAnsi="Courier New" w:cs="Courier New"/>
                <w:sz w:val="14"/>
              </w:rPr>
              <w:t>LWITH_DP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02308783" w14:textId="16700369" w:rsidR="0053326B" w:rsidRDefault="0053326B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 w:rsidRPr="0053326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3326B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ax Value = 100</w:t>
            </w:r>
          </w:p>
          <w:p w14:paraId="71C3CD82" w14:textId="77777777" w:rsidR="00FE55FE" w:rsidRDefault="00FE55FE" w:rsidP="004D089F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</w:p>
          <w:p w14:paraId="7FAFE105" w14:textId="77777777" w:rsidR="00FE55FE" w:rsidRDefault="00FE55FE" w:rsidP="004D089F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terv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587322" w14:textId="77777777" w:rsidR="00FE55FE" w:rsidRDefault="00FE55FE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458BA2" w14:textId="6C9261EA" w:rsidR="00FE55FE" w:rsidRDefault="00FE55FE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E55FE">
              <w:rPr>
                <w:rFonts w:ascii="Courier New" w:hAnsi="Courier New" w:cs="Courier New"/>
                <w:sz w:val="14"/>
              </w:rPr>
              <w:t>IDP_INTERVAL</w:t>
            </w:r>
          </w:p>
          <w:p w14:paraId="4D62C1F3" w14:textId="77777777" w:rsidR="004D089F" w:rsidRDefault="004D089F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6C34CB6" w14:textId="4A5D64E9" w:rsidR="004D089F" w:rsidRDefault="004D089F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IF </w:t>
            </w:r>
            <w:r w:rsidRPr="004D089F">
              <w:rPr>
                <w:rFonts w:ascii="Courier New" w:hAnsi="Courier New" w:cs="Courier New"/>
                <w:sz w:val="14"/>
              </w:rPr>
              <w:t>LWITH_DP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140AAD1B" w14:textId="77777777" w:rsidR="00FE55FE" w:rsidRDefault="00FE55FE" w:rsidP="004D089F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</w:p>
          <w:p w14:paraId="789FA3F8" w14:textId="77777777" w:rsidR="00FE55FE" w:rsidRDefault="00FE55FE" w:rsidP="004D089F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626605" w14:textId="77777777" w:rsidR="00FE55FE" w:rsidRDefault="00FE55FE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F08A49" w14:textId="2E9752A6" w:rsidR="00FE55FE" w:rsidRDefault="00FE55FE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E55FE">
              <w:rPr>
                <w:rFonts w:ascii="Courier New" w:hAnsi="Courier New" w:cs="Courier New"/>
                <w:sz w:val="14"/>
              </w:rPr>
              <w:t>CDP_PERIOD_MODE</w:t>
            </w:r>
          </w:p>
          <w:p w14:paraId="6D9BA670" w14:textId="418116A7" w:rsidR="004D089F" w:rsidRDefault="004D089F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6EF9029" w14:textId="77777777" w:rsidR="004D089F" w:rsidRDefault="004D089F" w:rsidP="004D089F">
            <w:pPr>
              <w:pStyle w:val="NoSpacing"/>
              <w:ind w:left="288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0564EA36" w14:textId="733F8573" w:rsidR="004D089F" w:rsidRPr="00755230" w:rsidRDefault="004D089F" w:rsidP="004D089F">
            <w:pPr>
              <w:pStyle w:val="NoSpacing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IMASAKTI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PERIOD_MODE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EN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2F5DC66" w14:textId="056FBE95" w:rsidR="00FE55FE" w:rsidRDefault="004D089F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IF </w:t>
            </w:r>
            <w:r w:rsidRPr="004D089F">
              <w:rPr>
                <w:rFonts w:ascii="Courier New" w:hAnsi="Courier New" w:cs="Courier New"/>
                <w:sz w:val="14"/>
              </w:rPr>
              <w:t>LWITH_DP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2AEF04D7" w14:textId="2C32A934" w:rsidR="004D089F" w:rsidRDefault="004D089F" w:rsidP="004D089F">
            <w:pPr>
              <w:pStyle w:val="NoSpacing"/>
              <w:ind w:left="2880"/>
              <w:rPr>
                <w:rFonts w:ascii="Courier New" w:hAnsi="Courier New" w:cs="Courier New"/>
                <w:sz w:val="14"/>
              </w:rPr>
            </w:pPr>
          </w:p>
          <w:p w14:paraId="336F5DE6" w14:textId="77777777" w:rsidR="00A71818" w:rsidRDefault="00A71818" w:rsidP="00A71818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721CCA" w14:textId="77777777" w:rsidR="00A71818" w:rsidRPr="00F26BC8" w:rsidRDefault="00A71818" w:rsidP="00A718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EC76239" w14:textId="77777777" w:rsidR="00A71818" w:rsidRDefault="00A71818" w:rsidP="00A718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26BC8">
              <w:rPr>
                <w:rFonts w:ascii="Courier New" w:hAnsi="Courier New" w:cs="Courier New"/>
                <w:sz w:val="14"/>
              </w:rPr>
              <w:t>CBOOKING_FEE_CHARGE_ID</w:t>
            </w:r>
          </w:p>
          <w:p w14:paraId="421013AD" w14:textId="77777777" w:rsidR="00A71818" w:rsidRDefault="00A71818" w:rsidP="00A718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Lookup LMM00200 – Unit Charges Lookup</w:t>
            </w:r>
          </w:p>
          <w:p w14:paraId="7DCFAE22" w14:textId="77777777" w:rsidR="00A71818" w:rsidRDefault="00A71818" w:rsidP="00A71818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With Parameter:</w:t>
            </w:r>
          </w:p>
          <w:p w14:paraId="235849D6" w14:textId="77777777" w:rsidR="00A71818" w:rsidRPr="00A71818" w:rsidRDefault="00A71818" w:rsidP="00A7181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71818">
              <w:rPr>
                <w:rFonts w:ascii="Courier New" w:hAnsi="Courier New" w:cs="Courier New"/>
                <w:sz w:val="14"/>
              </w:rPr>
              <w:t xml:space="preserve">CCOMPANY_ID = Company Id </w:t>
            </w:r>
            <w:proofErr w:type="spellStart"/>
            <w:r w:rsidRPr="00A71818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Pr="00A71818">
              <w:rPr>
                <w:rFonts w:ascii="Courier New" w:hAnsi="Courier New" w:cs="Courier New"/>
                <w:sz w:val="14"/>
              </w:rPr>
              <w:t xml:space="preserve"> Login User</w:t>
            </w:r>
          </w:p>
          <w:p w14:paraId="0D155769" w14:textId="77777777" w:rsidR="00A71818" w:rsidRPr="00A71818" w:rsidRDefault="00A71818" w:rsidP="00A7181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71818">
              <w:rPr>
                <w:rFonts w:ascii="Courier New" w:hAnsi="Courier New" w:cs="Courier New"/>
                <w:sz w:val="14"/>
              </w:rPr>
              <w:t>CPROPERTY_ID = Login User</w:t>
            </w:r>
          </w:p>
          <w:p w14:paraId="6AC5644F" w14:textId="2E4A6DAB" w:rsidR="00A220B9" w:rsidRPr="00A71818" w:rsidRDefault="00485F8B" w:rsidP="00A220B9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85F8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220B9">
              <w:rPr>
                <w:rFonts w:ascii="Courier New" w:hAnsi="Courier New" w:cs="Courier New"/>
                <w:sz w:val="14"/>
              </w:rPr>
              <w:t xml:space="preserve">CCHARGES_TYPE = </w:t>
            </w:r>
            <w:r w:rsidR="00A220B9" w:rsidRPr="00A220B9">
              <w:rPr>
                <w:rFonts w:ascii="Courier New" w:hAnsi="Courier New" w:cs="Courier New"/>
                <w:sz w:val="14"/>
              </w:rPr>
              <w:t>'</w:t>
            </w:r>
            <w:r w:rsidRPr="00485F8B">
              <w:rPr>
                <w:rFonts w:ascii="Courier New" w:hAnsi="Courier New" w:cs="Courier New"/>
                <w:sz w:val="14"/>
              </w:rPr>
              <w:t>02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485F8B">
              <w:rPr>
                <w:rFonts w:ascii="Courier New" w:hAnsi="Courier New" w:cs="Courier New"/>
                <w:sz w:val="14"/>
              </w:rPr>
              <w:t>06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A220B9" w:rsidRPr="00A220B9">
              <w:rPr>
                <w:rFonts w:ascii="Courier New" w:hAnsi="Courier New" w:cs="Courier New"/>
                <w:sz w:val="14"/>
              </w:rPr>
              <w:t>07'</w:t>
            </w:r>
            <w:r w:rsidR="00A220B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Rent, Sales, </w:t>
            </w:r>
            <w:r w:rsidR="00A220B9">
              <w:rPr>
                <w:rFonts w:ascii="Courier New" w:hAnsi="Courier New" w:cs="Courier New"/>
                <w:sz w:val="14"/>
              </w:rPr>
              <w:t>Down Payment</w:t>
            </w:r>
          </w:p>
          <w:p w14:paraId="2E9208FB" w14:textId="77777777" w:rsidR="00A71818" w:rsidRDefault="00A71818" w:rsidP="004D089F">
            <w:pPr>
              <w:pStyle w:val="NoSpacing"/>
              <w:ind w:left="2880"/>
              <w:rPr>
                <w:rFonts w:ascii="Courier New" w:hAnsi="Courier New" w:cs="Courier New"/>
                <w:sz w:val="14"/>
              </w:rPr>
            </w:pPr>
          </w:p>
          <w:p w14:paraId="3D1512A4" w14:textId="5D182010" w:rsidR="00FE55FE" w:rsidRDefault="00FE55FE" w:rsidP="00FE55F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stall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88C290" w14:textId="77777777" w:rsidR="004D089F" w:rsidRDefault="004D089F" w:rsidP="004D08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C9D07FF" w14:textId="4C3D3DE6" w:rsidR="004D089F" w:rsidRDefault="004D089F" w:rsidP="004D08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LINSTALLMENT</w:t>
            </w:r>
          </w:p>
          <w:p w14:paraId="6F48A66A" w14:textId="77777777" w:rsidR="004D089F" w:rsidRDefault="004D089F" w:rsidP="004D08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0193008D" w14:textId="10DC4A36" w:rsidR="004D089F" w:rsidRPr="004D089F" w:rsidRDefault="004D089F" w:rsidP="004D08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:</w:t>
            </w:r>
          </w:p>
          <w:p w14:paraId="6C78F265" w14:textId="77777777" w:rsidR="00FE55FE" w:rsidRDefault="00FE55FE" w:rsidP="004D089F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F7FE34" w14:textId="77777777" w:rsidR="00FE55FE" w:rsidRDefault="00FE55FE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E0184A" w14:textId="77777777" w:rsidR="00FE55FE" w:rsidRDefault="00FE55FE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E55FE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INSTALLMENT</w:t>
            </w:r>
            <w:r w:rsidRPr="00FE55FE">
              <w:rPr>
                <w:rFonts w:ascii="Courier New" w:hAnsi="Courier New" w:cs="Courier New"/>
                <w:sz w:val="14"/>
              </w:rPr>
              <w:t>_PERCENTAGE</w:t>
            </w:r>
          </w:p>
          <w:p w14:paraId="5C3CC84E" w14:textId="77777777" w:rsidR="004D089F" w:rsidRDefault="004D089F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2DD3327" w14:textId="60946893" w:rsidR="004D089F" w:rsidRDefault="004D089F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IF LINSTALLMENT = 1</w:t>
            </w:r>
          </w:p>
          <w:p w14:paraId="0A108B0E" w14:textId="4AE2BCF1" w:rsidR="00FE55FE" w:rsidRDefault="0053326B" w:rsidP="0053326B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 w:rsidRPr="0053326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3326B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ax Value = 100</w:t>
            </w:r>
          </w:p>
          <w:p w14:paraId="77774C3A" w14:textId="77777777" w:rsidR="0053326B" w:rsidRDefault="0053326B" w:rsidP="0053326B">
            <w:pPr>
              <w:pStyle w:val="NoSpacing"/>
              <w:ind w:left="2880"/>
              <w:rPr>
                <w:rFonts w:ascii="Courier New" w:hAnsi="Courier New" w:cs="Courier New"/>
                <w:sz w:val="14"/>
              </w:rPr>
            </w:pPr>
          </w:p>
          <w:p w14:paraId="37B34618" w14:textId="77777777" w:rsidR="00FE55FE" w:rsidRDefault="00FE55FE" w:rsidP="004D089F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terv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94CE6C" w14:textId="77777777" w:rsidR="00FE55FE" w:rsidRDefault="00FE55FE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BFFEEB" w14:textId="77777777" w:rsidR="00FE55FE" w:rsidRDefault="00FE55FE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E55FE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INSTALLMENT</w:t>
            </w:r>
            <w:r w:rsidRPr="00FE55FE">
              <w:rPr>
                <w:rFonts w:ascii="Courier New" w:hAnsi="Courier New" w:cs="Courier New"/>
                <w:sz w:val="14"/>
              </w:rPr>
              <w:t>_INTERVAL</w:t>
            </w:r>
          </w:p>
          <w:p w14:paraId="69BB948E" w14:textId="77777777" w:rsidR="004D089F" w:rsidRDefault="004D089F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C3F02DF" w14:textId="77777777" w:rsidR="004D089F" w:rsidRDefault="004D089F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IF LINSTALLMENT = 1</w:t>
            </w:r>
          </w:p>
          <w:p w14:paraId="16A3569D" w14:textId="77777777" w:rsidR="00FE55FE" w:rsidRDefault="00FE55FE" w:rsidP="004D089F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</w:p>
          <w:p w14:paraId="133E8554" w14:textId="77777777" w:rsidR="00FE55FE" w:rsidRDefault="00FE55FE" w:rsidP="004D089F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8D9525" w14:textId="77777777" w:rsidR="00FE55FE" w:rsidRDefault="00FE55FE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9F9E09" w14:textId="5D7865ED" w:rsidR="00FE55FE" w:rsidRDefault="00FE55FE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E55FE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INSTALLMENT</w:t>
            </w:r>
            <w:r w:rsidRPr="00FE55FE">
              <w:rPr>
                <w:rFonts w:ascii="Courier New" w:hAnsi="Courier New" w:cs="Courier New"/>
                <w:sz w:val="14"/>
              </w:rPr>
              <w:t>_PERIOD_MODE</w:t>
            </w:r>
          </w:p>
          <w:p w14:paraId="070CD772" w14:textId="77777777" w:rsidR="004D089F" w:rsidRDefault="004D089F" w:rsidP="004D089F">
            <w:pPr>
              <w:pStyle w:val="NoSpacing"/>
              <w:ind w:left="288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12B1F0EE" w14:textId="77777777" w:rsidR="004D089F" w:rsidRPr="00755230" w:rsidRDefault="004D089F" w:rsidP="004D089F">
            <w:pPr>
              <w:pStyle w:val="NoSpacing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IMASAKTI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PERIOD_MODE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EN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F749CFF" w14:textId="0A02572D" w:rsidR="004D089F" w:rsidRDefault="004D089F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IF LINSTALLMENT = 1</w:t>
            </w:r>
          </w:p>
          <w:p w14:paraId="16D719DD" w14:textId="77777777" w:rsidR="00A71818" w:rsidRDefault="00A71818" w:rsidP="00A71818">
            <w:pPr>
              <w:pStyle w:val="NoSpacing"/>
              <w:ind w:left="2880"/>
              <w:rPr>
                <w:rFonts w:ascii="Courier New" w:hAnsi="Courier New" w:cs="Courier New"/>
                <w:sz w:val="14"/>
              </w:rPr>
            </w:pPr>
          </w:p>
          <w:p w14:paraId="7C5F1508" w14:textId="77777777" w:rsidR="00A71818" w:rsidRDefault="00A71818" w:rsidP="00A71818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B6DD06" w14:textId="77777777" w:rsidR="00A71818" w:rsidRPr="00F26BC8" w:rsidRDefault="00A71818" w:rsidP="00A718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04A189B" w14:textId="77777777" w:rsidR="00A71818" w:rsidRDefault="00A71818" w:rsidP="00A718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26BC8">
              <w:rPr>
                <w:rFonts w:ascii="Courier New" w:hAnsi="Courier New" w:cs="Courier New"/>
                <w:sz w:val="14"/>
              </w:rPr>
              <w:t>CBOOKING_FEE_CHARGE_ID</w:t>
            </w:r>
          </w:p>
          <w:p w14:paraId="059EBB98" w14:textId="77777777" w:rsidR="00A71818" w:rsidRDefault="00A71818" w:rsidP="00A718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Lookup LMM00200 – Unit Charges Lookup</w:t>
            </w:r>
          </w:p>
          <w:p w14:paraId="358F5C0F" w14:textId="77777777" w:rsidR="00A71818" w:rsidRDefault="00A71818" w:rsidP="00A71818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7CB7ADF" w14:textId="77777777" w:rsidR="00A71818" w:rsidRPr="00A71818" w:rsidRDefault="00A71818" w:rsidP="00A7181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71818">
              <w:rPr>
                <w:rFonts w:ascii="Courier New" w:hAnsi="Courier New" w:cs="Courier New"/>
                <w:sz w:val="14"/>
              </w:rPr>
              <w:t xml:space="preserve">CCOMPANY_ID = Company Id </w:t>
            </w:r>
            <w:proofErr w:type="spellStart"/>
            <w:r w:rsidRPr="00A71818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Pr="00A71818">
              <w:rPr>
                <w:rFonts w:ascii="Courier New" w:hAnsi="Courier New" w:cs="Courier New"/>
                <w:sz w:val="14"/>
              </w:rPr>
              <w:t xml:space="preserve"> Login User</w:t>
            </w:r>
          </w:p>
          <w:p w14:paraId="3435AB88" w14:textId="77777777" w:rsidR="00A71818" w:rsidRPr="00A71818" w:rsidRDefault="00A71818" w:rsidP="00A7181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71818">
              <w:rPr>
                <w:rFonts w:ascii="Courier New" w:hAnsi="Courier New" w:cs="Courier New"/>
                <w:sz w:val="14"/>
              </w:rPr>
              <w:t>CPROPERTY_ID = Login User</w:t>
            </w:r>
          </w:p>
          <w:p w14:paraId="31A60DC1" w14:textId="77777777" w:rsidR="00A220B9" w:rsidRPr="00A71818" w:rsidRDefault="00A220B9" w:rsidP="00A220B9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20B9">
              <w:rPr>
                <w:rFonts w:ascii="Courier New" w:hAnsi="Courier New" w:cs="Courier New"/>
                <w:sz w:val="14"/>
                <w:highlight w:val="yellow"/>
              </w:rPr>
              <w:t>CCHARGES_TYPE = ''</w:t>
            </w:r>
          </w:p>
          <w:p w14:paraId="307E80D5" w14:textId="77777777" w:rsidR="00FE55FE" w:rsidRDefault="00FE55FE" w:rsidP="00FE55F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02142C0" w14:textId="121FCDD4" w:rsidR="00FE55FE" w:rsidRDefault="00FE55FE" w:rsidP="00FE55F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71818">
              <w:rPr>
                <w:rFonts w:ascii="Courier New" w:hAnsi="Courier New" w:cs="Courier New"/>
                <w:sz w:val="14"/>
              </w:rPr>
              <w:t>Bank Cr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3149BE" w14:textId="77777777" w:rsidR="004D089F" w:rsidRDefault="004D089F" w:rsidP="004D08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FE6EF51" w14:textId="7E2CD700" w:rsidR="004D089F" w:rsidRDefault="004D089F" w:rsidP="004D08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A71818" w:rsidRPr="00A71818">
              <w:rPr>
                <w:rFonts w:ascii="Courier New" w:hAnsi="Courier New" w:cs="Courier New"/>
                <w:sz w:val="14"/>
              </w:rPr>
              <w:t>LBANK_CREDIT</w:t>
            </w:r>
          </w:p>
          <w:p w14:paraId="4977C27A" w14:textId="77777777" w:rsidR="004D089F" w:rsidRDefault="004D089F" w:rsidP="004D08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18A3AD05" w14:textId="7245DD68" w:rsidR="004D089F" w:rsidRPr="004D089F" w:rsidRDefault="004D089F" w:rsidP="004D08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:</w:t>
            </w:r>
          </w:p>
          <w:p w14:paraId="170A6B49" w14:textId="77777777" w:rsidR="00FE55FE" w:rsidRDefault="00FE55FE" w:rsidP="004D089F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C29775" w14:textId="77777777" w:rsidR="00FE55FE" w:rsidRDefault="00FE55FE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390D5F" w14:textId="3DF74A3A" w:rsidR="00FE55FE" w:rsidRDefault="00FE55FE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A71818" w:rsidRPr="00A71818">
              <w:rPr>
                <w:rFonts w:ascii="Courier New" w:hAnsi="Courier New" w:cs="Courier New"/>
                <w:sz w:val="14"/>
              </w:rPr>
              <w:t>IBANK_CREDIT_PERCENTAGE</w:t>
            </w:r>
          </w:p>
          <w:p w14:paraId="414EA437" w14:textId="77777777" w:rsidR="004D089F" w:rsidRDefault="004D089F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0FEAFCB" w14:textId="4F4C61CE" w:rsidR="004D089F" w:rsidRDefault="004D089F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IF LKPR = 1</w:t>
            </w:r>
          </w:p>
          <w:p w14:paraId="48C2C571" w14:textId="77777777" w:rsidR="00FE55FE" w:rsidRDefault="00FE55FE" w:rsidP="004D089F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</w:p>
          <w:p w14:paraId="731D5A78" w14:textId="77777777" w:rsidR="00FE55FE" w:rsidRDefault="00FE55FE" w:rsidP="004D089F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terv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249884" w14:textId="77777777" w:rsidR="00FE55FE" w:rsidRDefault="00FE55FE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FBE196" w14:textId="0A436825" w:rsidR="00FE55FE" w:rsidRDefault="00FE55FE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A71818" w:rsidRPr="00A71818">
              <w:rPr>
                <w:rFonts w:ascii="Courier New" w:hAnsi="Courier New" w:cs="Courier New"/>
                <w:sz w:val="14"/>
              </w:rPr>
              <w:t>IBANK_CREDIT_INTERVAL</w:t>
            </w:r>
          </w:p>
          <w:p w14:paraId="7F8001E6" w14:textId="77777777" w:rsidR="004D089F" w:rsidRDefault="004D089F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IF LKPR = 1</w:t>
            </w:r>
          </w:p>
          <w:p w14:paraId="1CFAD836" w14:textId="77777777" w:rsidR="00FE55FE" w:rsidRDefault="00FE55FE" w:rsidP="00A7181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E454D22" w14:textId="77777777" w:rsidR="00FE55FE" w:rsidRDefault="00FE55FE" w:rsidP="00FE55F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ACF010" w14:textId="77777777" w:rsidR="00FE55FE" w:rsidRDefault="00FE55FE" w:rsidP="00FE55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C826011" w14:textId="77777777" w:rsidR="00FE55FE" w:rsidRDefault="00FE55FE" w:rsidP="00FE55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LACTIVE</w:t>
            </w:r>
          </w:p>
          <w:p w14:paraId="70AC463D" w14:textId="77777777" w:rsidR="00FE55FE" w:rsidRPr="00813F46" w:rsidRDefault="00FE55FE" w:rsidP="00FE55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C0F78BD" w14:textId="77777777" w:rsidR="00FE55FE" w:rsidRPr="00813F46" w:rsidRDefault="00FE55FE" w:rsidP="00FE55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fault Value = Checked</w:t>
            </w:r>
          </w:p>
          <w:p w14:paraId="2F1CBF4C" w14:textId="77777777" w:rsidR="00FE55FE" w:rsidRDefault="00FE55FE" w:rsidP="00813F4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15" w:type="dxa"/>
          </w:tcPr>
          <w:p w14:paraId="7CE386AB" w14:textId="77777777" w:rsidR="00FE55FE" w:rsidRPr="003F0E19" w:rsidRDefault="00FE55FE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999BDD" w14:textId="77777777" w:rsidR="00E00509" w:rsidRDefault="00E00509" w:rsidP="00E00509">
      <w:pPr>
        <w:pStyle w:val="NoSpacing"/>
      </w:pPr>
    </w:p>
    <w:p w14:paraId="55C6C22D" w14:textId="3F26FA4F" w:rsidR="00D81624" w:rsidRDefault="00D81624" w:rsidP="00CA75C3">
      <w:pPr>
        <w:pStyle w:val="Heading2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D81624" w:rsidRPr="001D25C6" w14:paraId="6982EF94" w14:textId="77777777" w:rsidTr="008E31F7">
        <w:tc>
          <w:tcPr>
            <w:tcW w:w="8020" w:type="dxa"/>
            <w:shd w:val="clear" w:color="auto" w:fill="D6E3BC"/>
          </w:tcPr>
          <w:p w14:paraId="45141C74" w14:textId="77777777" w:rsidR="00D81624" w:rsidRPr="00E053AB" w:rsidRDefault="00D81624" w:rsidP="005545E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2" w:type="dxa"/>
            <w:shd w:val="clear" w:color="auto" w:fill="D6E3BC"/>
          </w:tcPr>
          <w:p w14:paraId="2F945B65" w14:textId="77777777" w:rsidR="00D81624" w:rsidRPr="00E053AB" w:rsidRDefault="00D81624" w:rsidP="005545E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81624" w:rsidRPr="003F0E19" w14:paraId="29EA4F4E" w14:textId="77777777" w:rsidTr="008E31F7">
        <w:tc>
          <w:tcPr>
            <w:tcW w:w="8020" w:type="dxa"/>
          </w:tcPr>
          <w:p w14:paraId="2B3E9FBF" w14:textId="5F994ACF" w:rsidR="00D81624" w:rsidRPr="00D81624" w:rsidRDefault="00D81624" w:rsidP="00D816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New Pric</w:t>
            </w:r>
            <w:r w:rsidR="008E31F7">
              <w:rPr>
                <w:rFonts w:ascii="Courier New" w:hAnsi="Courier New" w:cs="Courier New"/>
                <w:sz w:val="14"/>
              </w:rPr>
              <w:t>ing</w:t>
            </w:r>
            <w:r>
              <w:rPr>
                <w:rFonts w:ascii="Courier New" w:hAnsi="Courier New" w:cs="Courier New"/>
                <w:sz w:val="14"/>
              </w:rPr>
              <w:t xml:space="preserve"> Date:</w:t>
            </w:r>
          </w:p>
          <w:p w14:paraId="1C832719" w14:textId="77777777" w:rsidR="00D81624" w:rsidRPr="00884C47" w:rsidRDefault="00D81624" w:rsidP="00D816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E7FB336" w14:textId="77777777" w:rsidR="00D81624" w:rsidRPr="0021114D" w:rsidRDefault="00D81624" w:rsidP="00D816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1114D">
              <w:rPr>
                <w:rFonts w:ascii="Courier New" w:hAnsi="Courier New" w:cs="Courier New"/>
                <w:sz w:val="14"/>
              </w:rPr>
              <w:t>Enabled All fields</w:t>
            </w:r>
          </w:p>
          <w:p w14:paraId="340B033F" w14:textId="3FB07875" w:rsidR="00D81624" w:rsidRPr="007E654B" w:rsidRDefault="00D81624" w:rsidP="00D816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D089F">
              <w:rPr>
                <w:rFonts w:ascii="Courier New" w:hAnsi="Courier New" w:cs="Courier New"/>
                <w:sz w:val="14"/>
              </w:rPr>
              <w:t>Billing Ru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D089F"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B3327A8" w14:textId="77777777" w:rsidR="00D81624" w:rsidRDefault="00D81624" w:rsidP="00D816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22" w:type="dxa"/>
          </w:tcPr>
          <w:p w14:paraId="248553BD" w14:textId="77777777" w:rsidR="00D81624" w:rsidRPr="003F0E19" w:rsidRDefault="00D81624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81624" w:rsidRPr="003F0E19" w14:paraId="1837AC21" w14:textId="77777777" w:rsidTr="008E31F7">
        <w:tc>
          <w:tcPr>
            <w:tcW w:w="8020" w:type="dxa"/>
          </w:tcPr>
          <w:p w14:paraId="4AA120C4" w14:textId="77777777" w:rsidR="00D81624" w:rsidRPr="000742CB" w:rsidRDefault="00D81624" w:rsidP="005545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272CEC7" w14:textId="77777777" w:rsidR="00D81624" w:rsidRPr="000742CB" w:rsidRDefault="00D81624" w:rsidP="005545E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9737E63" w14:textId="77777777" w:rsidR="00D81624" w:rsidRPr="000742CB" w:rsidRDefault="00D81624" w:rsidP="005545E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EC46A7D" w14:textId="77777777" w:rsidR="00D81624" w:rsidRPr="006A54E8" w:rsidRDefault="00D81624" w:rsidP="005545E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2" w:type="dxa"/>
          </w:tcPr>
          <w:p w14:paraId="60362509" w14:textId="77777777" w:rsidR="00D81624" w:rsidRPr="003F0E19" w:rsidRDefault="00D81624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D32A02" w14:textId="77777777" w:rsidR="00D81624" w:rsidRDefault="00D81624" w:rsidP="00D81624"/>
    <w:p w14:paraId="01FF552A" w14:textId="77777777" w:rsidR="00D81624" w:rsidRDefault="00D81624" w:rsidP="00CA75C3">
      <w:pPr>
        <w:pStyle w:val="Heading2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2"/>
        <w:gridCol w:w="1210"/>
      </w:tblGrid>
      <w:tr w:rsidR="00D81624" w:rsidRPr="00E053AB" w14:paraId="0F2980EC" w14:textId="77777777" w:rsidTr="000F1730">
        <w:tc>
          <w:tcPr>
            <w:tcW w:w="8032" w:type="dxa"/>
            <w:shd w:val="clear" w:color="auto" w:fill="D6E3BC"/>
          </w:tcPr>
          <w:p w14:paraId="3B72D5D8" w14:textId="77777777" w:rsidR="00D81624" w:rsidRPr="00E053AB" w:rsidRDefault="00D81624" w:rsidP="005545E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0" w:type="dxa"/>
            <w:shd w:val="clear" w:color="auto" w:fill="D6E3BC"/>
          </w:tcPr>
          <w:p w14:paraId="3F82920B" w14:textId="77777777" w:rsidR="00D81624" w:rsidRPr="00E053AB" w:rsidRDefault="00D81624" w:rsidP="005545E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81624" w:rsidRPr="003F0E19" w14:paraId="05AE3213" w14:textId="77777777" w:rsidTr="000F1730">
        <w:tc>
          <w:tcPr>
            <w:tcW w:w="8032" w:type="dxa"/>
          </w:tcPr>
          <w:p w14:paraId="7C653C51" w14:textId="77777777" w:rsidR="00D81624" w:rsidRDefault="00D81624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2C7E776" w14:textId="52F69C3E" w:rsidR="00D81624" w:rsidRPr="00D81624" w:rsidRDefault="00D81624" w:rsidP="00D816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 Price Date:</w:t>
            </w:r>
          </w:p>
          <w:p w14:paraId="5A077368" w14:textId="77777777" w:rsidR="00D81624" w:rsidRPr="00884C47" w:rsidRDefault="00D81624" w:rsidP="00D816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6AE338F1" w14:textId="77777777" w:rsidR="00D81624" w:rsidRPr="00651D1F" w:rsidRDefault="00D81624" w:rsidP="00D816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</w:t>
            </w:r>
            <w:r>
              <w:rPr>
                <w:rFonts w:ascii="Courier New" w:hAnsi="Courier New" w:cs="Courier New"/>
                <w:sz w:val="14"/>
              </w:rPr>
              <w:t xml:space="preserve">All </w:t>
            </w:r>
            <w:r w:rsidRPr="00C2504D">
              <w:rPr>
                <w:rFonts w:ascii="Courier New" w:hAnsi="Courier New" w:cs="Courier New"/>
                <w:sz w:val="14"/>
              </w:rPr>
              <w:t>fields</w:t>
            </w:r>
          </w:p>
          <w:p w14:paraId="37B5A566" w14:textId="3DB3C015" w:rsidR="00D81624" w:rsidRPr="003B43FC" w:rsidRDefault="00D81624" w:rsidP="00D816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8E31F7" w:rsidRPr="003B43FC">
              <w:rPr>
                <w:rFonts w:ascii="Courier New" w:hAnsi="Courier New" w:cs="Courier New"/>
                <w:sz w:val="14"/>
              </w:rPr>
              <w:t>"</w:t>
            </w:r>
            <w:r w:rsidR="00255446">
              <w:rPr>
                <w:rFonts w:ascii="Courier New" w:hAnsi="Courier New" w:cs="Courier New"/>
                <w:sz w:val="14"/>
              </w:rPr>
              <w:t>Billing Rule</w:t>
            </w:r>
            <w:r w:rsidR="008E31F7" w:rsidRPr="00E3068C">
              <w:rPr>
                <w:rFonts w:ascii="Courier New" w:hAnsi="Courier New" w:cs="Courier New"/>
                <w:sz w:val="14"/>
              </w:rPr>
              <w:t>"</w:t>
            </w:r>
            <w:r w:rsidR="00255446"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54680BC3" w14:textId="65B56EB6" w:rsidR="00D81624" w:rsidRPr="003F0E19" w:rsidRDefault="00D81624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0" w:type="dxa"/>
          </w:tcPr>
          <w:p w14:paraId="3698241D" w14:textId="77777777" w:rsidR="00D81624" w:rsidRPr="003F0E19" w:rsidRDefault="00D81624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81624" w:rsidRPr="003F0E19" w14:paraId="17EE7DC4" w14:textId="77777777" w:rsidTr="000F1730">
        <w:tc>
          <w:tcPr>
            <w:tcW w:w="8032" w:type="dxa"/>
          </w:tcPr>
          <w:p w14:paraId="06C3A599" w14:textId="77777777" w:rsidR="00D81624" w:rsidRPr="000742CB" w:rsidRDefault="00D81624" w:rsidP="005545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AB495E2" w14:textId="77777777" w:rsidR="00D81624" w:rsidRPr="000742CB" w:rsidRDefault="00D81624" w:rsidP="005545E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CE6B487" w14:textId="77777777" w:rsidR="00D81624" w:rsidRPr="000742CB" w:rsidRDefault="00D81624" w:rsidP="005545E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9A86613" w14:textId="77777777" w:rsidR="00D81624" w:rsidRPr="006A54E8" w:rsidRDefault="00D81624" w:rsidP="005545E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0" w:type="dxa"/>
          </w:tcPr>
          <w:p w14:paraId="2C60C83C" w14:textId="77777777" w:rsidR="00D81624" w:rsidRPr="003F0E19" w:rsidRDefault="00D81624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35B851F" w14:textId="77777777" w:rsidR="00D81624" w:rsidRDefault="00D81624" w:rsidP="00D81624"/>
    <w:p w14:paraId="590EC396" w14:textId="77777777" w:rsidR="00D81624" w:rsidRDefault="00D81624" w:rsidP="00CA75C3">
      <w:pPr>
        <w:pStyle w:val="Heading2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5"/>
        <w:gridCol w:w="1217"/>
      </w:tblGrid>
      <w:tr w:rsidR="00D81624" w:rsidRPr="00E053AB" w14:paraId="3CB14A3F" w14:textId="77777777" w:rsidTr="008E31F7">
        <w:tc>
          <w:tcPr>
            <w:tcW w:w="8025" w:type="dxa"/>
            <w:shd w:val="clear" w:color="auto" w:fill="D6E3BC"/>
          </w:tcPr>
          <w:p w14:paraId="26723CB7" w14:textId="77777777" w:rsidR="00D81624" w:rsidRPr="00E053AB" w:rsidRDefault="00D81624" w:rsidP="005545E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7" w:type="dxa"/>
            <w:shd w:val="clear" w:color="auto" w:fill="D6E3BC"/>
          </w:tcPr>
          <w:p w14:paraId="07900F8D" w14:textId="77777777" w:rsidR="00D81624" w:rsidRPr="00E053AB" w:rsidRDefault="00D81624" w:rsidP="005545E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81624" w:rsidRPr="003F0E19" w14:paraId="78A82D81" w14:textId="77777777" w:rsidTr="008E31F7">
        <w:tc>
          <w:tcPr>
            <w:tcW w:w="8025" w:type="dxa"/>
          </w:tcPr>
          <w:p w14:paraId="787A2B4D" w14:textId="77777777" w:rsidR="00D81624" w:rsidRPr="006A54E8" w:rsidRDefault="00D81624" w:rsidP="005545E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1DC0FB4" w14:textId="77777777" w:rsidR="00D81624" w:rsidRPr="00FA21EA" w:rsidRDefault="00D81624" w:rsidP="005545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2532110" w14:textId="77777777" w:rsidR="00D81624" w:rsidRPr="003F0E19" w:rsidRDefault="00D81624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7" w:type="dxa"/>
          </w:tcPr>
          <w:p w14:paraId="7A285740" w14:textId="77777777" w:rsidR="00D81624" w:rsidRPr="003F0E19" w:rsidRDefault="00D81624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6C05" w:rsidRPr="003F0E19" w14:paraId="770EE569" w14:textId="77777777" w:rsidTr="008E31F7">
        <w:tc>
          <w:tcPr>
            <w:tcW w:w="8025" w:type="dxa"/>
          </w:tcPr>
          <w:p w14:paraId="1183E75B" w14:textId="217EF446" w:rsidR="00216C05" w:rsidRPr="000742CB" w:rsidRDefault="00216C05" w:rsidP="00216C0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LETE UNIT </w:t>
            </w:r>
            <w:r w:rsidR="00255446">
              <w:rPr>
                <w:rFonts w:ascii="Courier New" w:hAnsi="Courier New" w:cs="Courier New"/>
                <w:sz w:val="14"/>
              </w:rPr>
              <w:t>TYPE BILLING RULE</w:t>
            </w:r>
          </w:p>
          <w:p w14:paraId="594160F6" w14:textId="77777777" w:rsidR="005B264A" w:rsidRDefault="005B264A" w:rsidP="005B264A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9269BD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3C31AF55" w14:textId="77777777" w:rsidR="005B264A" w:rsidRPr="005B264A" w:rsidRDefault="005B264A" w:rsidP="005B264A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5B264A">
              <w:rPr>
                <w:rFonts w:ascii="Courier New" w:hAnsi="Courier New" w:cs="Courier New"/>
                <w:strike/>
                <w:sz w:val="14"/>
              </w:rPr>
              <w:t xml:space="preserve">EXEC RSP_LM_MAINTAIN_UNIT_TYPE_BILLING_RULE </w:t>
            </w:r>
          </w:p>
          <w:p w14:paraId="59203448" w14:textId="77777777" w:rsidR="005B264A" w:rsidRDefault="005B264A" w:rsidP="005B264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>STRATA_BILLING_RULE</w:t>
            </w:r>
          </w:p>
          <w:p w14:paraId="0C4F4B6E" w14:textId="43829748" w:rsidR="00216C05" w:rsidRDefault="005B264A" w:rsidP="005B264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9269BD">
              <w:rPr>
                <w:rFonts w:ascii="Courier New" w:hAnsi="Courier New" w:cs="Courier New"/>
                <w:b/>
                <w:color w:val="FF0000"/>
                <w:sz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9269BD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69BAC2E" w14:textId="77777777" w:rsidR="00857DAA" w:rsidRDefault="00857DAA" w:rsidP="00857DA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293BE6" w14:textId="77777777" w:rsidR="00857DAA" w:rsidRDefault="00857DAA" w:rsidP="00857DA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EBCE09" w14:textId="57F7EB11" w:rsidR="00857DAA" w:rsidRDefault="00857DAA" w:rsidP="00857DA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="001D5877">
              <w:rPr>
                <w:rFonts w:ascii="Courier New" w:hAnsi="Courier New" w:cs="Courier New"/>
                <w:sz w:val="14"/>
              </w:rPr>
              <w:t xml:space="preserve"> Category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4BDCD4" w14:textId="77777777" w:rsidR="00857DAA" w:rsidRDefault="00857DAA" w:rsidP="00857D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illing Ru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F637546" w14:textId="77777777" w:rsidR="00857DAA" w:rsidRDefault="00857DAA" w:rsidP="00857DA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illing Ru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0596EA7B" w14:textId="5285683B" w:rsidR="00857DAA" w:rsidRDefault="00857DAA" w:rsidP="00857DA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0E689A34" w14:textId="77777777" w:rsidR="005B264A" w:rsidRDefault="005B264A" w:rsidP="005B264A">
            <w:pPr>
              <w:spacing w:after="0"/>
              <w:ind w:left="720"/>
            </w:pPr>
            <w:r w:rsidRPr="009269BD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Min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2FC918C" w14:textId="6D21CBA9" w:rsidR="005B264A" w:rsidRDefault="005B264A" w:rsidP="005B264A">
            <w:pPr>
              <w:spacing w:after="0"/>
              <w:ind w:left="720"/>
            </w:pPr>
            <w:r w:rsidRPr="009269BD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Overwrite Agree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</w:t>
            </w:r>
          </w:p>
          <w:p w14:paraId="09AE2151" w14:textId="77777777" w:rsidR="00857DAA" w:rsidRDefault="00857DAA" w:rsidP="00857D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 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40CF7A" w14:textId="77777777" w:rsidR="00857DAA" w:rsidRDefault="00857DAA" w:rsidP="00857D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With D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69647E38" w14:textId="77777777" w:rsidR="00857DAA" w:rsidRDefault="00857DAA" w:rsidP="00857D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>, With DP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4B10C5" w14:textId="77777777" w:rsidR="00857DAA" w:rsidRDefault="00857DAA" w:rsidP="00857D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With DP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Interv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CF3B06" w14:textId="77777777" w:rsidR="00857DAA" w:rsidRDefault="00857DAA" w:rsidP="00857DA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With DP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180668" w14:textId="77777777" w:rsidR="00857DAA" w:rsidRDefault="00857DAA" w:rsidP="00857D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With DP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BAAA95" w14:textId="77777777" w:rsidR="00857DAA" w:rsidRDefault="00857DAA" w:rsidP="00857D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stall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6A2EF80F" w14:textId="77777777" w:rsidR="00857DAA" w:rsidRDefault="00857DAA" w:rsidP="00857D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Installment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EF40CD" w14:textId="77777777" w:rsidR="00857DAA" w:rsidRDefault="00857DAA" w:rsidP="00857D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Installment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Interv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95BAC9" w14:textId="77777777" w:rsidR="00857DAA" w:rsidRDefault="00857DAA" w:rsidP="00857DA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Installment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2B8157" w14:textId="77777777" w:rsidR="00857DAA" w:rsidRDefault="00857DAA" w:rsidP="00857D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Installment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0DDC05" w14:textId="77777777" w:rsidR="00857DAA" w:rsidRDefault="00857DAA" w:rsidP="00857D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nk Cr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40BE777F" w14:textId="77777777" w:rsidR="00857DAA" w:rsidRDefault="00857DAA" w:rsidP="00857D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Bank Credit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FB0825" w14:textId="77777777" w:rsidR="00857DAA" w:rsidRDefault="00857DAA" w:rsidP="00857D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Bank Credit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Interv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17905C" w14:textId="59F3681D" w:rsidR="00255446" w:rsidRPr="00561DA5" w:rsidRDefault="00561DA5" w:rsidP="00561D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255446" w:rsidRPr="00E3068C">
              <w:rPr>
                <w:rFonts w:ascii="Courier New" w:hAnsi="Courier New" w:cs="Courier New"/>
                <w:sz w:val="14"/>
              </w:rPr>
              <w:t>"</w:t>
            </w:r>
            <w:r w:rsidR="00255446">
              <w:rPr>
                <w:rFonts w:ascii="Courier New" w:hAnsi="Courier New" w:cs="Courier New"/>
                <w:sz w:val="14"/>
              </w:rPr>
              <w:t>Active</w:t>
            </w:r>
            <w:r w:rsidR="00255446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2C1BFD" w14:textId="3D3B6ED4" w:rsidR="00216C05" w:rsidRDefault="00216C05" w:rsidP="0025544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3A94C6" w14:textId="77777777" w:rsidR="00216C05" w:rsidRDefault="00216C05" w:rsidP="00216C05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76182DD" w14:textId="77777777" w:rsidR="00216C05" w:rsidRDefault="00216C05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7" w:type="dxa"/>
          </w:tcPr>
          <w:p w14:paraId="22E645C2" w14:textId="77777777" w:rsidR="00216C05" w:rsidRPr="003F0E19" w:rsidRDefault="00216C05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A1DDB21" w14:textId="177DEBF6" w:rsidR="00D81624" w:rsidRDefault="00D81624" w:rsidP="00D81624"/>
    <w:p w14:paraId="16974FE0" w14:textId="77777777" w:rsidR="00216C05" w:rsidRDefault="00216C05" w:rsidP="00CA75C3">
      <w:pPr>
        <w:pStyle w:val="Heading2"/>
        <w:rPr>
          <w:lang w:val="id-ID"/>
        </w:rPr>
      </w:pPr>
      <w:r>
        <w:t>SAVE AND VALIDATION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5"/>
        <w:gridCol w:w="1217"/>
      </w:tblGrid>
      <w:tr w:rsidR="00216C05" w:rsidRPr="00E053AB" w14:paraId="59D66005" w14:textId="77777777" w:rsidTr="008E31F7">
        <w:tc>
          <w:tcPr>
            <w:tcW w:w="8025" w:type="dxa"/>
            <w:shd w:val="clear" w:color="auto" w:fill="D6E3BC"/>
          </w:tcPr>
          <w:p w14:paraId="45DFF72D" w14:textId="77777777" w:rsidR="00216C05" w:rsidRPr="00E053AB" w:rsidRDefault="00216C05" w:rsidP="005545E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7" w:type="dxa"/>
            <w:shd w:val="clear" w:color="auto" w:fill="D6E3BC"/>
          </w:tcPr>
          <w:p w14:paraId="3C1A5908" w14:textId="77777777" w:rsidR="00216C05" w:rsidRPr="00E053AB" w:rsidRDefault="00216C05" w:rsidP="005545E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6C05" w:rsidRPr="003F0E19" w14:paraId="663EB3FB" w14:textId="77777777" w:rsidTr="008E31F7">
        <w:tc>
          <w:tcPr>
            <w:tcW w:w="8025" w:type="dxa"/>
          </w:tcPr>
          <w:p w14:paraId="102E9109" w14:textId="77777777" w:rsidR="00216C05" w:rsidRPr="006A54E8" w:rsidRDefault="00216C05" w:rsidP="005545E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57ECB5A" w14:textId="77777777" w:rsidR="00216C05" w:rsidRPr="00FA21EA" w:rsidRDefault="00216C05" w:rsidP="005545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0DEA0951" w14:textId="77777777" w:rsidR="00216C05" w:rsidRDefault="00216C05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674190D" w14:textId="7061CB1F" w:rsidR="000D4DB8" w:rsidRPr="007267F8" w:rsidRDefault="000D4DB8" w:rsidP="000D4DB8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EF20382" w14:textId="77777777" w:rsidR="000D4DB8" w:rsidRDefault="000D4DB8" w:rsidP="000D4DB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57D4866" w14:textId="77777777" w:rsidR="000D4DB8" w:rsidRDefault="000D4DB8" w:rsidP="000D4DB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624F5768" w14:textId="56B9A25D" w:rsidR="000D4DB8" w:rsidRDefault="000D4DB8" w:rsidP="000D4DB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LMM06001'</w:t>
            </w:r>
          </w:p>
          <w:p w14:paraId="18D90F6B" w14:textId="77777777" w:rsidR="000D4DB8" w:rsidRDefault="000D4DB8" w:rsidP="000D4DB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A313F28" w14:textId="0E6D82AE" w:rsidR="000D4DB8" w:rsidRDefault="000D4DB8" w:rsidP="000D4DB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Unit Type Billing Rule Process, IF Failed, stay on Add/Edit Process </w:t>
            </w:r>
          </w:p>
          <w:p w14:paraId="2E50BFB8" w14:textId="77777777" w:rsidR="000D4DB8" w:rsidRPr="00905766" w:rsidRDefault="000D4DB8" w:rsidP="000D4DB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4C27AB" w14:textId="717AC525" w:rsidR="000D4DB8" w:rsidRPr="003F0E19" w:rsidRDefault="000D4DB8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7" w:type="dxa"/>
          </w:tcPr>
          <w:p w14:paraId="209A9B26" w14:textId="77777777" w:rsidR="00216C05" w:rsidRPr="003F0E19" w:rsidRDefault="00216C05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6C05" w:rsidRPr="003F0E19" w14:paraId="42D08EF5" w14:textId="77777777" w:rsidTr="008E31F7">
        <w:tc>
          <w:tcPr>
            <w:tcW w:w="8025" w:type="dxa"/>
          </w:tcPr>
          <w:p w14:paraId="39EFE973" w14:textId="1DD3E362" w:rsidR="00216C05" w:rsidRPr="000742CB" w:rsidRDefault="00216C05" w:rsidP="00216C0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 U</w:t>
            </w:r>
            <w:r w:rsidR="000D4DB8">
              <w:rPr>
                <w:rFonts w:ascii="Courier New" w:hAnsi="Courier New" w:cs="Courier New"/>
                <w:sz w:val="14"/>
              </w:rPr>
              <w:t>n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61DA5">
              <w:rPr>
                <w:rFonts w:ascii="Courier New" w:hAnsi="Courier New" w:cs="Courier New"/>
                <w:sz w:val="14"/>
              </w:rPr>
              <w:t>Type Billing Rule</w:t>
            </w:r>
          </w:p>
          <w:p w14:paraId="08A7D200" w14:textId="292FFF20" w:rsidR="005B264A" w:rsidRDefault="005B264A" w:rsidP="00561DA5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9269BD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16F7374F" w14:textId="3F285092" w:rsidR="00561DA5" w:rsidRPr="005B264A" w:rsidRDefault="00561DA5" w:rsidP="00561DA5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5B264A">
              <w:rPr>
                <w:rFonts w:ascii="Courier New" w:hAnsi="Courier New" w:cs="Courier New"/>
                <w:strike/>
                <w:sz w:val="14"/>
              </w:rPr>
              <w:t xml:space="preserve">EXEC RSP_LM_MAINTAIN_UNIT_TYPE_BILLING_RULE </w:t>
            </w:r>
          </w:p>
          <w:p w14:paraId="1FF0E5D2" w14:textId="315B4026" w:rsidR="005B264A" w:rsidRDefault="005B264A" w:rsidP="00561DA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>STRATA_BILLING_RULE</w:t>
            </w:r>
          </w:p>
          <w:p w14:paraId="14B8BD43" w14:textId="7D90D76A" w:rsidR="005B264A" w:rsidRDefault="005B264A" w:rsidP="00561DA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9269BD">
              <w:rPr>
                <w:rFonts w:ascii="Courier New" w:hAnsi="Courier New" w:cs="Courier New"/>
                <w:b/>
                <w:color w:val="FF0000"/>
                <w:sz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9269BD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511A279" w14:textId="77777777" w:rsidR="00561DA5" w:rsidRDefault="00561DA5" w:rsidP="00561DA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92CE74" w14:textId="77777777" w:rsidR="00561DA5" w:rsidRDefault="00561DA5" w:rsidP="00561DA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071175" w14:textId="5519C2D4" w:rsidR="00561DA5" w:rsidRDefault="00561DA5" w:rsidP="00561DA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="001D5877">
              <w:rPr>
                <w:rFonts w:ascii="Courier New" w:hAnsi="Courier New" w:cs="Courier New"/>
                <w:sz w:val="14"/>
              </w:rPr>
              <w:t xml:space="preserve"> Category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357CC3" w14:textId="77777777" w:rsidR="00561DA5" w:rsidRDefault="00561DA5" w:rsidP="00561D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illing Ru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40014B8" w14:textId="1934C313" w:rsidR="00561DA5" w:rsidRDefault="00561DA5" w:rsidP="00561DA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illing Ru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34ED726D" w14:textId="59768A2C" w:rsidR="001F1E24" w:rsidRDefault="00477D1F" w:rsidP="001F1E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 w:rsidR="001F1E24">
              <w:t xml:space="preserve"> </w:t>
            </w:r>
            <w:r w:rsidR="001F1E24" w:rsidRPr="00E3068C">
              <w:rPr>
                <w:rFonts w:ascii="Courier New" w:hAnsi="Courier New" w:cs="Courier New"/>
                <w:sz w:val="14"/>
              </w:rPr>
              <w:t>"</w:t>
            </w:r>
            <w:r w:rsidR="001F1E24">
              <w:rPr>
                <w:rFonts w:ascii="Courier New" w:hAnsi="Courier New" w:cs="Courier New"/>
                <w:sz w:val="14"/>
              </w:rPr>
              <w:t>Booking Fee</w:t>
            </w:r>
            <w:r w:rsidR="001F1E24" w:rsidRPr="00E3068C">
              <w:rPr>
                <w:rFonts w:ascii="Courier New" w:hAnsi="Courier New" w:cs="Courier New"/>
                <w:sz w:val="14"/>
              </w:rPr>
              <w:t>"</w:t>
            </w:r>
            <w:r w:rsidR="001F1E24"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339F9DCA" w14:textId="0E2693F1" w:rsidR="005B264A" w:rsidRDefault="005B264A" w:rsidP="001F1E24">
            <w:pPr>
              <w:spacing w:after="0"/>
              <w:ind w:left="720"/>
            </w:pPr>
            <w:r w:rsidRPr="009269BD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Min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F81034B" w14:textId="790638D9" w:rsidR="005B264A" w:rsidRDefault="005B264A" w:rsidP="005B264A">
            <w:pPr>
              <w:spacing w:after="0"/>
              <w:ind w:left="720"/>
            </w:pPr>
            <w:r w:rsidRPr="009269BD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Overwrite Agree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</w:t>
            </w:r>
          </w:p>
          <w:p w14:paraId="182C72D1" w14:textId="3C740ACC" w:rsidR="001F1E24" w:rsidRDefault="001F1E24" w:rsidP="001F1E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477D1F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 Charges Id</w:t>
            </w:r>
            <w:r w:rsidR="00477D1F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277C16" w14:textId="77777777" w:rsidR="00561DA5" w:rsidRDefault="00561DA5" w:rsidP="00561D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With D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0FD01609" w14:textId="77777777" w:rsidR="00561DA5" w:rsidRDefault="00561DA5" w:rsidP="00561D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With DP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EA1A08" w14:textId="77777777" w:rsidR="00561DA5" w:rsidRDefault="00561DA5" w:rsidP="00561D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With DP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Interv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F578AC" w14:textId="5E24BC2B" w:rsidR="00561DA5" w:rsidRDefault="00561DA5" w:rsidP="00561DA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With DP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539C2E" w14:textId="065BDC2C" w:rsidR="00857DAA" w:rsidRDefault="00857DAA" w:rsidP="00561D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With DP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236189" w14:textId="77777777" w:rsidR="00561DA5" w:rsidRDefault="00561DA5" w:rsidP="00561D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stall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4F6192C5" w14:textId="77777777" w:rsidR="00561DA5" w:rsidRDefault="00561DA5" w:rsidP="00561D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Installment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486CC6" w14:textId="77777777" w:rsidR="00561DA5" w:rsidRDefault="00561DA5" w:rsidP="00561D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Installment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Interv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81E6A3" w14:textId="730D13B7" w:rsidR="00561DA5" w:rsidRDefault="00561DA5" w:rsidP="00561DA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Installment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BA5721" w14:textId="0D1A306C" w:rsidR="00857DAA" w:rsidRDefault="00857DAA" w:rsidP="00857D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Installment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79B4B0" w14:textId="24414870" w:rsidR="00561DA5" w:rsidRDefault="00561DA5" w:rsidP="00561D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70B9B">
              <w:rPr>
                <w:rFonts w:ascii="Courier New" w:hAnsi="Courier New" w:cs="Courier New"/>
                <w:sz w:val="14"/>
              </w:rPr>
              <w:t>Bank Cr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601583A0" w14:textId="6ED0BA58" w:rsidR="00561DA5" w:rsidRDefault="00561DA5" w:rsidP="00561D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070B9B">
              <w:rPr>
                <w:rFonts w:ascii="Courier New" w:hAnsi="Courier New" w:cs="Courier New"/>
                <w:sz w:val="14"/>
              </w:rPr>
              <w:t>Bank Credit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677A1A" w14:textId="6264913B" w:rsidR="00561DA5" w:rsidRDefault="00561DA5" w:rsidP="00561D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070B9B">
              <w:rPr>
                <w:rFonts w:ascii="Courier New" w:hAnsi="Courier New" w:cs="Courier New"/>
                <w:sz w:val="14"/>
              </w:rPr>
              <w:t>Bank Credit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Interv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D871B8" w14:textId="77777777" w:rsidR="00561DA5" w:rsidRPr="00561DA5" w:rsidRDefault="00561DA5" w:rsidP="00561D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EFEE72" w14:textId="77777777" w:rsidR="00216C05" w:rsidRDefault="00216C05" w:rsidP="00216C0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669B55D1" w14:textId="77777777" w:rsidR="00216C05" w:rsidRDefault="00216C05" w:rsidP="00216C05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0A96869" w14:textId="77777777" w:rsidR="00216C05" w:rsidRDefault="00216C05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7" w:type="dxa"/>
          </w:tcPr>
          <w:p w14:paraId="5E1766D3" w14:textId="77777777" w:rsidR="00216C05" w:rsidRPr="003F0E19" w:rsidRDefault="00216C05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4D1FB02" w14:textId="2CE7F6A0" w:rsidR="00216C05" w:rsidRDefault="00216C05" w:rsidP="00D81624"/>
    <w:p w14:paraId="78CE42FD" w14:textId="77777777" w:rsidR="00CD0FC0" w:rsidRDefault="00CD0FC0" w:rsidP="00FE55FE">
      <w:pPr>
        <w:pStyle w:val="Heading2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CD0FC0" w:rsidRPr="00E053AB" w14:paraId="5623593C" w14:textId="77777777" w:rsidTr="005B264A">
        <w:tc>
          <w:tcPr>
            <w:tcW w:w="8222" w:type="dxa"/>
            <w:shd w:val="clear" w:color="auto" w:fill="D6E3BC"/>
          </w:tcPr>
          <w:p w14:paraId="1BECE65D" w14:textId="7DC0F6F4" w:rsidR="00CD0FC0" w:rsidRPr="00E053AB" w:rsidRDefault="000D4DB8" w:rsidP="005B264A">
            <w:pPr>
              <w:pStyle w:val="NoSpacing"/>
              <w:rPr>
                <w:b/>
                <w:sz w:val="16"/>
              </w:rPr>
            </w:pPr>
            <w:r w:rsidRPr="000D4DB8">
              <w:rPr>
                <w:b/>
                <w:color w:val="FF0000"/>
                <w:sz w:val="16"/>
              </w:rPr>
              <w:t>[CR01]</w:t>
            </w:r>
          </w:p>
        </w:tc>
        <w:tc>
          <w:tcPr>
            <w:tcW w:w="575" w:type="dxa"/>
            <w:shd w:val="clear" w:color="auto" w:fill="D6E3BC"/>
          </w:tcPr>
          <w:p w14:paraId="6A4E3A66" w14:textId="77777777" w:rsidR="00CD0FC0" w:rsidRPr="00E053AB" w:rsidRDefault="00CD0FC0" w:rsidP="005B264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D0FC0" w:rsidRPr="003F0E19" w14:paraId="7E3E06D9" w14:textId="77777777" w:rsidTr="005B264A">
        <w:tc>
          <w:tcPr>
            <w:tcW w:w="8222" w:type="dxa"/>
          </w:tcPr>
          <w:p w14:paraId="25232824" w14:textId="77777777" w:rsidR="00CD0FC0" w:rsidRPr="000D4DB8" w:rsidRDefault="00CD0FC0" w:rsidP="00CD0FC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0D4DB8">
              <w:rPr>
                <w:rFonts w:ascii="Courier New" w:hAnsi="Courier New" w:cs="Courier New"/>
                <w:strike/>
                <w:sz w:val="14"/>
              </w:rPr>
              <w:t>Validation:</w:t>
            </w:r>
          </w:p>
          <w:p w14:paraId="50C7C2A5" w14:textId="4215FF6D" w:rsidR="00CD0FC0" w:rsidRPr="000D4DB8" w:rsidRDefault="00CD0FC0" w:rsidP="00CD0FC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</w:pPr>
            <w:proofErr w:type="spellStart"/>
            <w:r w:rsidRPr="000D4DB8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Jalankan</w:t>
            </w:r>
            <w:proofErr w:type="spellEnd"/>
            <w:r w:rsidRPr="000D4DB8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 xml:space="preserve"> RSP_ACTIVITY_VALIDITY {Login Company ID}, 'LMM0</w:t>
            </w:r>
            <w:r w:rsidR="00561DA5" w:rsidRPr="000D4DB8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6</w:t>
            </w:r>
            <w:r w:rsidRPr="000D4DB8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001'</w:t>
            </w:r>
          </w:p>
          <w:p w14:paraId="1A831E6B" w14:textId="77777777" w:rsidR="00CD0FC0" w:rsidRPr="000D4DB8" w:rsidRDefault="00CD0FC0" w:rsidP="00CD0FC0">
            <w:pPr>
              <w:pStyle w:val="NoSpacing"/>
              <w:numPr>
                <w:ilvl w:val="5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 xml:space="preserve">If no Error </w:t>
            </w:r>
            <w:proofErr w:type="spellStart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>maka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>jalankan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:</w:t>
            </w:r>
            <w:proofErr w:type="gramEnd"/>
          </w:p>
          <w:p w14:paraId="3332A69E" w14:textId="77777777" w:rsidR="00CD0FC0" w:rsidRPr="000D4DB8" w:rsidRDefault="00CD0FC0" w:rsidP="00CD0FC0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>Baca result,</w:t>
            </w:r>
          </w:p>
          <w:p w14:paraId="392EDAA2" w14:textId="77777777" w:rsidR="00CD0FC0" w:rsidRPr="000D4DB8" w:rsidRDefault="00CD0FC0" w:rsidP="00CD0FC0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proofErr w:type="spellStart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>Munculkan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Pop Up </w:t>
            </w:r>
            <w:proofErr w:type="spellStart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>dengan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55864D85" w14:textId="77777777" w:rsidR="00CD0FC0" w:rsidRPr="000D4DB8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>Label Reason = {Text Box Double byte max 100}</w:t>
            </w:r>
          </w:p>
          <w:p w14:paraId="1C58CAE6" w14:textId="77777777" w:rsidR="00CD0FC0" w:rsidRPr="000D4DB8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>Button = OK / Cancel</w:t>
            </w:r>
          </w:p>
          <w:p w14:paraId="156C9C65" w14:textId="77777777" w:rsidR="00CD0FC0" w:rsidRPr="000D4DB8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0D4DB8">
              <w:rPr>
                <w:rFonts w:ascii="Courier New" w:hAnsi="Courier New" w:cs="Courier New"/>
                <w:strike/>
                <w:sz w:val="14"/>
              </w:rPr>
              <w:t>Tampung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</w:rPr>
              <w:t xml:space="preserve"> Nilai di @DETAIL_ACTION</w:t>
            </w:r>
          </w:p>
          <w:p w14:paraId="02B88312" w14:textId="77777777" w:rsidR="00CD0FC0" w:rsidRPr="000D4DB8" w:rsidRDefault="00CD0FC0" w:rsidP="00CD0FC0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0D4DB8">
              <w:rPr>
                <w:rFonts w:ascii="Courier New" w:hAnsi="Courier New" w:cs="Courier New"/>
                <w:strike/>
                <w:sz w:val="14"/>
              </w:rPr>
              <w:t xml:space="preserve">If Result count = 1 and value = All, </w:t>
            </w:r>
            <w:proofErr w:type="spellStart"/>
            <w:r w:rsidRPr="000D4DB8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D4DB8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</w:rPr>
              <w:t xml:space="preserve"> update</w:t>
            </w:r>
          </w:p>
          <w:p w14:paraId="7B88FBBD" w14:textId="77777777" w:rsidR="00CD0FC0" w:rsidRPr="000D4DB8" w:rsidRDefault="00CD0FC0" w:rsidP="00CD0FC0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0D4DB8">
              <w:rPr>
                <w:rFonts w:ascii="Courier New" w:hAnsi="Courier New" w:cs="Courier New"/>
                <w:strike/>
                <w:sz w:val="14"/>
              </w:rPr>
              <w:t xml:space="preserve">If Result Value &lt;&gt; 1 dan value &lt;&gt; = All </w:t>
            </w:r>
            <w:proofErr w:type="spellStart"/>
            <w:r w:rsidRPr="000D4DB8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D4DB8">
              <w:rPr>
                <w:rFonts w:ascii="Courier New" w:hAnsi="Courier New" w:cs="Courier New"/>
                <w:strike/>
                <w:sz w:val="14"/>
              </w:rPr>
              <w:t>buka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</w:rPr>
              <w:t xml:space="preserve"> GFF00900</w:t>
            </w:r>
          </w:p>
          <w:p w14:paraId="512E7653" w14:textId="77777777" w:rsidR="00CD0FC0" w:rsidRPr="000D4DB8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0D4DB8">
              <w:rPr>
                <w:rFonts w:ascii="Courier New" w:hAnsi="Courier New" w:cs="Courier New"/>
                <w:strike/>
                <w:sz w:val="14"/>
              </w:rPr>
              <w:t>@PROPERTY</w:t>
            </w:r>
            <w:proofErr w:type="gramEnd"/>
            <w:r w:rsidRPr="000D4DB8">
              <w:rPr>
                <w:rFonts w:ascii="Courier New" w:hAnsi="Courier New" w:cs="Courier New"/>
                <w:strike/>
                <w:sz w:val="14"/>
              </w:rPr>
              <w:t xml:space="preserve">_NO </w:t>
            </w:r>
            <w:proofErr w:type="gramStart"/>
            <w:r w:rsidRPr="000D4DB8">
              <w:rPr>
                <w:rFonts w:ascii="Courier New" w:hAnsi="Courier New" w:cs="Courier New"/>
                <w:strike/>
                <w:sz w:val="14"/>
              </w:rPr>
              <w:t>={</w:t>
            </w:r>
            <w:proofErr w:type="gramEnd"/>
            <w:r w:rsidRPr="000D4DB8">
              <w:rPr>
                <w:rFonts w:ascii="Courier New" w:hAnsi="Courier New" w:cs="Courier New"/>
                <w:strike/>
                <w:sz w:val="14"/>
              </w:rPr>
              <w:t>Login Property Id}</w:t>
            </w:r>
          </w:p>
          <w:p w14:paraId="7E7E37DF" w14:textId="2BE65C9A" w:rsidR="00CD0FC0" w:rsidRPr="000D4DB8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0D4DB8">
              <w:rPr>
                <w:rFonts w:ascii="Courier New" w:hAnsi="Courier New" w:cs="Courier New"/>
                <w:strike/>
                <w:sz w:val="14"/>
              </w:rPr>
              <w:t>@ACTION_CODE = 'LMM0</w:t>
            </w:r>
            <w:r w:rsidR="00561DA5" w:rsidRPr="000D4DB8">
              <w:rPr>
                <w:rFonts w:ascii="Courier New" w:hAnsi="Courier New" w:cs="Courier New"/>
                <w:strike/>
                <w:sz w:val="14"/>
              </w:rPr>
              <w:t>6</w:t>
            </w:r>
            <w:r w:rsidRPr="000D4DB8">
              <w:rPr>
                <w:rFonts w:ascii="Courier New" w:hAnsi="Courier New" w:cs="Courier New"/>
                <w:strike/>
                <w:sz w:val="14"/>
              </w:rPr>
              <w:t>001'</w:t>
            </w:r>
          </w:p>
          <w:p w14:paraId="4B327187" w14:textId="77777777" w:rsidR="00CD0FC0" w:rsidRPr="000D4DB8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0D4DB8">
              <w:rPr>
                <w:rFonts w:ascii="Courier New" w:hAnsi="Courier New" w:cs="Courier New"/>
                <w:strike/>
                <w:sz w:val="14"/>
              </w:rPr>
              <w:t>@DATE = @ActiveDate</w:t>
            </w:r>
          </w:p>
          <w:p w14:paraId="693A2A46" w14:textId="77777777" w:rsidR="00CD0FC0" w:rsidRPr="000D4DB8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0D4DB8">
              <w:rPr>
                <w:rFonts w:ascii="Courier New" w:hAnsi="Courier New" w:cs="Courier New"/>
                <w:strike/>
                <w:sz w:val="14"/>
              </w:rPr>
              <w:t>@REQUEST_BY = {Login User Id}</w:t>
            </w:r>
          </w:p>
          <w:p w14:paraId="77749E49" w14:textId="77777777" w:rsidR="00CD0FC0" w:rsidRPr="000D4DB8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0D4DB8">
              <w:rPr>
                <w:rFonts w:ascii="Courier New" w:hAnsi="Courier New" w:cs="Courier New"/>
                <w:strike/>
                <w:sz w:val="14"/>
              </w:rPr>
              <w:t xml:space="preserve">@DETAIL_ACTION = </w:t>
            </w:r>
            <w:r w:rsidRPr="000D4DB8">
              <w:rPr>
                <w:rFonts w:ascii="Consolas" w:hAnsi="Consolas" w:cs="Consolas"/>
                <w:strike/>
                <w:sz w:val="14"/>
                <w:szCs w:val="14"/>
              </w:rPr>
              <w:t>CCOMPANY_ID</w:t>
            </w:r>
            <w:r w:rsidRPr="000D4DB8">
              <w:rPr>
                <w:rFonts w:ascii="Courier New" w:hAnsi="Courier New" w:cs="Courier New"/>
                <w:strike/>
                <w:sz w:val="14"/>
              </w:rPr>
              <w:t xml:space="preserve"> + ‘|’ + </w:t>
            </w:r>
            <w:proofErr w:type="spellStart"/>
            <w:r w:rsidRPr="000D4DB8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</w:rPr>
              <w:t xml:space="preserve"> detail action</w:t>
            </w:r>
          </w:p>
          <w:p w14:paraId="4FE95513" w14:textId="77777777" w:rsidR="00CD0FC0" w:rsidRPr="000D4DB8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0D4DB8">
              <w:rPr>
                <w:rFonts w:ascii="Courier New" w:hAnsi="Courier New" w:cs="Courier New"/>
                <w:strike/>
                <w:sz w:val="14"/>
              </w:rPr>
              <w:t>@USER_LIST = Result SP</w:t>
            </w:r>
          </w:p>
          <w:p w14:paraId="45718BCD" w14:textId="77777777" w:rsidR="00CD0FC0" w:rsidRPr="000D4DB8" w:rsidRDefault="00CD0FC0" w:rsidP="005B264A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300CFF68" w14:textId="77777777" w:rsidR="00CD0FC0" w:rsidRPr="000D4DB8" w:rsidRDefault="00CD0FC0" w:rsidP="00CD0FC0">
            <w:pPr>
              <w:pStyle w:val="NoSpacing"/>
              <w:numPr>
                <w:ilvl w:val="5"/>
                <w:numId w:val="14"/>
              </w:numPr>
              <w:rPr>
                <w:rFonts w:ascii="Consolas" w:hAnsi="Consolas" w:cs="Consolas"/>
                <w:strike/>
                <w:color w:val="0000FF"/>
                <w:sz w:val="16"/>
                <w:szCs w:val="16"/>
              </w:rPr>
            </w:pPr>
            <w:proofErr w:type="spellStart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>Setelah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>melalui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process </w:t>
            </w:r>
            <w:proofErr w:type="spellStart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>applikasi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>tersebut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 xml:space="preserve">, Bila </w:t>
            </w:r>
            <w:proofErr w:type="spellStart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>Sukses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>jalankan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:</w:t>
            </w:r>
            <w:proofErr w:type="gramEnd"/>
          </w:p>
          <w:p w14:paraId="7DAEFAA4" w14:textId="77777777" w:rsidR="00CD0FC0" w:rsidRPr="000D4DB8" w:rsidRDefault="00CD0FC0" w:rsidP="005B264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0D4DB8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[RSP_CREATE_ACTIVITY_APPROVAL_LOG]</w:t>
            </w:r>
          </w:p>
          <w:p w14:paraId="3CD258D2" w14:textId="77777777" w:rsidR="00CD0FC0" w:rsidRPr="000D4DB8" w:rsidRDefault="00CD0FC0" w:rsidP="005B264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0D4DB8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COMPANY_ID </w:t>
            </w:r>
            <w:r w:rsidRPr="000D4DB8">
              <w:rPr>
                <w:rFonts w:ascii="Consolas" w:hAnsi="Consolas" w:cs="Consolas"/>
                <w:strike/>
                <w:sz w:val="14"/>
                <w:szCs w:val="14"/>
              </w:rPr>
              <w:t>= {Login Company Id}</w:t>
            </w:r>
          </w:p>
          <w:p w14:paraId="6CA631D9" w14:textId="778FA3F3" w:rsidR="00CD0FC0" w:rsidRPr="000D4DB8" w:rsidRDefault="00CD0FC0" w:rsidP="005B264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0D4DB8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CODE = 'LMM0</w:t>
            </w:r>
            <w:r w:rsidR="00561DA5" w:rsidRPr="000D4DB8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6</w:t>
            </w:r>
            <w:r w:rsidRPr="000D4DB8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001'</w:t>
            </w:r>
            <w:r w:rsidRPr="000D4DB8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3ED34F90" w14:textId="77777777" w:rsidR="00CD0FC0" w:rsidRPr="000D4DB8" w:rsidRDefault="00CD0FC0" w:rsidP="005B264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0D4DB8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NO</w:t>
            </w:r>
            <w:r w:rsidRPr="000D4DB8">
              <w:rPr>
                <w:rFonts w:ascii="Consolas" w:hAnsi="Consolas" w:cs="Consolas"/>
                <w:strike/>
                <w:sz w:val="14"/>
                <w:szCs w:val="14"/>
              </w:rPr>
              <w:t xml:space="preserve"> = CCOMPANY_ID</w:t>
            </w:r>
          </w:p>
          <w:p w14:paraId="4BA0195C" w14:textId="77777777" w:rsidR="00CD0FC0" w:rsidRPr="000D4DB8" w:rsidRDefault="00CD0FC0" w:rsidP="005B264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0D4DB8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INFO</w:t>
            </w:r>
            <w:r w:rsidRPr="000D4DB8">
              <w:rPr>
                <w:rFonts w:ascii="Consolas" w:hAnsi="Consolas" w:cs="Consolas"/>
                <w:strike/>
                <w:sz w:val="14"/>
                <w:szCs w:val="14"/>
              </w:rPr>
              <w:tab/>
              <w:t>= CCOMPANY_ID</w:t>
            </w:r>
            <w:r w:rsidRPr="000D4DB8">
              <w:rPr>
                <w:rFonts w:ascii="Courier New" w:hAnsi="Courier New" w:cs="Courier New"/>
                <w:strike/>
                <w:sz w:val="14"/>
              </w:rPr>
              <w:t xml:space="preserve"> + ‘|’ + </w:t>
            </w:r>
            <w:proofErr w:type="spellStart"/>
            <w:r w:rsidRPr="000D4DB8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</w:rPr>
              <w:t xml:space="preserve"> detail action</w:t>
            </w:r>
          </w:p>
          <w:p w14:paraId="57F9B44A" w14:textId="77777777" w:rsidR="00CD0FC0" w:rsidRPr="000D4DB8" w:rsidRDefault="00CD0FC0" w:rsidP="005B264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0D4DB8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DAPPROVAL_DATE</w:t>
            </w:r>
            <w:r w:rsidRPr="000D4DB8">
              <w:rPr>
                <w:rFonts w:ascii="Consolas" w:hAnsi="Consolas" w:cs="Consolas"/>
                <w:strike/>
                <w:sz w:val="14"/>
                <w:szCs w:val="14"/>
              </w:rPr>
              <w:tab/>
              <w:t>= @ActiveDate</w:t>
            </w:r>
          </w:p>
          <w:p w14:paraId="21865ADE" w14:textId="77777777" w:rsidR="00CD0FC0" w:rsidRPr="000D4DB8" w:rsidRDefault="00CD0FC0" w:rsidP="005B264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0D4DB8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USER_ID</w:t>
            </w:r>
            <w:r w:rsidRPr="000D4DB8">
              <w:rPr>
                <w:rFonts w:ascii="Consolas" w:hAnsi="Consolas" w:cs="Consolas"/>
                <w:strike/>
                <w:sz w:val="14"/>
                <w:szCs w:val="14"/>
              </w:rPr>
              <w:t xml:space="preserve"> = {Return User Id}</w:t>
            </w:r>
          </w:p>
          <w:p w14:paraId="3A58C446" w14:textId="77777777" w:rsidR="00CD0FC0" w:rsidRPr="000D4DB8" w:rsidRDefault="00CD0FC0" w:rsidP="005B264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0D4DB8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CTIVITY_USER_ID = {Login user Id}</w:t>
            </w:r>
            <w:r w:rsidRPr="000D4DB8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7A6E9229" w14:textId="77777777" w:rsidR="00CD0FC0" w:rsidRPr="000D4DB8" w:rsidRDefault="00CD0FC0" w:rsidP="005B264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  <w:highlight w:val="yellow"/>
              </w:rPr>
            </w:pPr>
            <w:r w:rsidRPr="000D4DB8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ASON_CODE</w:t>
            </w:r>
            <w:r w:rsidRPr="000D4DB8">
              <w:rPr>
                <w:rFonts w:ascii="Consolas" w:hAnsi="Consolas" w:cs="Consolas"/>
                <w:strike/>
                <w:sz w:val="14"/>
                <w:szCs w:val="14"/>
              </w:rPr>
              <w:tab/>
              <w:t>= ''</w:t>
            </w:r>
            <w:r w:rsidRPr="000D4DB8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7EEA1BD6" w14:textId="4110F1AF" w:rsidR="00CD0FC0" w:rsidRPr="000D4DB8" w:rsidRDefault="00CD0FC0" w:rsidP="005B264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0D4DB8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NOTE</w:t>
            </w:r>
            <w:r w:rsidRPr="000D4DB8">
              <w:rPr>
                <w:rFonts w:ascii="Consolas" w:hAnsi="Consolas" w:cs="Consolas"/>
                <w:strike/>
                <w:sz w:val="14"/>
                <w:szCs w:val="14"/>
              </w:rPr>
              <w:tab/>
              <w:t>= @ACTION_DETAIL</w:t>
            </w:r>
          </w:p>
          <w:p w14:paraId="4214AE0D" w14:textId="77777777" w:rsidR="000D4DB8" w:rsidRDefault="000D4DB8" w:rsidP="005B264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</w:p>
          <w:p w14:paraId="64DACEEE" w14:textId="77777777" w:rsidR="000D4DB8" w:rsidRDefault="000D4DB8" w:rsidP="000D4DB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39416A09" w14:textId="45863293" w:rsidR="000D4DB8" w:rsidRDefault="000D4DB8" w:rsidP="000D4DB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LMM06001'</w:t>
            </w:r>
          </w:p>
          <w:p w14:paraId="1D8DB27D" w14:textId="77777777" w:rsidR="000D4DB8" w:rsidRDefault="000D4DB8" w:rsidP="000D4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005295E" w14:textId="77777777" w:rsidR="000D4DB8" w:rsidRPr="000742CB" w:rsidRDefault="000D4DB8" w:rsidP="000D4DB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ika suc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ACTIVE / INACTIVE PROCESS</w:t>
            </w:r>
          </w:p>
          <w:p w14:paraId="763AE523" w14:textId="77777777" w:rsidR="00CD0FC0" w:rsidRDefault="00CD0FC0" w:rsidP="005B264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C756E6B" w14:textId="77777777" w:rsidR="00CD0FC0" w:rsidRPr="000742CB" w:rsidRDefault="00CD0FC0" w:rsidP="005B26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5019DEB4" w14:textId="6326A81B" w:rsidR="00CD0FC0" w:rsidRDefault="00CD0FC0" w:rsidP="005B264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LM_ACTIVE_INACTIVE_</w:t>
            </w:r>
            <w:r w:rsidR="00451E30">
              <w:rPr>
                <w:rFonts w:ascii="Courier New" w:hAnsi="Courier New" w:cs="Courier New"/>
                <w:sz w:val="14"/>
              </w:rPr>
              <w:t>UNIT_</w:t>
            </w:r>
            <w:r w:rsidR="00561DA5">
              <w:rPr>
                <w:rFonts w:ascii="Courier New" w:hAnsi="Courier New" w:cs="Courier New"/>
                <w:sz w:val="14"/>
              </w:rPr>
              <w:t>TYPE_BILLING_RUL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B818572" w14:textId="77777777" w:rsidR="00CD0FC0" w:rsidRDefault="00CD0FC0" w:rsidP="005B264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2E92908" w14:textId="77777777" w:rsidR="00CD0FC0" w:rsidRDefault="00CD0FC0" w:rsidP="005B264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D7B760" w14:textId="209F7563" w:rsidR="00CD0FC0" w:rsidRDefault="00CD0FC0" w:rsidP="005B264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51E30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671B87" w14:textId="39831C3C" w:rsidR="00451E30" w:rsidRDefault="00451E30" w:rsidP="005B264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61DA5">
              <w:rPr>
                <w:rFonts w:ascii="Courier New" w:hAnsi="Courier New" w:cs="Courier New"/>
                <w:sz w:val="14"/>
              </w:rPr>
              <w:t>Billing Ru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61DA5"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FA2C2CD" w14:textId="77777777" w:rsidR="00CD0FC0" w:rsidRDefault="00CD0FC0" w:rsidP="005B264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22183D04" w14:textId="77777777" w:rsidR="00CD0FC0" w:rsidRDefault="00CD0FC0" w:rsidP="005B264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6E996C0" w14:textId="77777777" w:rsidR="00CD0FC0" w:rsidRPr="006A54E8" w:rsidRDefault="00CD0FC0" w:rsidP="005B264A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1A49047E" w14:textId="77777777" w:rsidR="00CD0FC0" w:rsidRPr="003F0E19" w:rsidRDefault="00CD0FC0" w:rsidP="005B264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C99B210" w14:textId="77777777" w:rsidR="00CD0FC0" w:rsidRDefault="00CD0FC0" w:rsidP="00CD0FC0">
      <w:pPr>
        <w:pStyle w:val="NoSpacing"/>
      </w:pPr>
    </w:p>
    <w:p w14:paraId="59ED1F15" w14:textId="77777777" w:rsidR="00CD0FC0" w:rsidRDefault="00CD0FC0" w:rsidP="00D81624"/>
    <w:p w14:paraId="1556A762" w14:textId="77777777" w:rsidR="008E31F7" w:rsidRDefault="008E31F7" w:rsidP="00DC3E1B">
      <w:pPr>
        <w:pStyle w:val="NoSpacing"/>
        <w:tabs>
          <w:tab w:val="left" w:pos="5691"/>
        </w:tabs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3"/>
        <w:gridCol w:w="5330"/>
        <w:gridCol w:w="2667"/>
      </w:tblGrid>
      <w:tr w:rsidR="00887126" w:rsidRPr="001268F9" w14:paraId="71DFCA25" w14:textId="77777777" w:rsidTr="000D4DB8">
        <w:tc>
          <w:tcPr>
            <w:tcW w:w="1353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33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0D4DB8" w:rsidRPr="001268F9" w14:paraId="0A220C72" w14:textId="77777777" w:rsidTr="000D4DB8">
        <w:tc>
          <w:tcPr>
            <w:tcW w:w="1353" w:type="dxa"/>
          </w:tcPr>
          <w:p w14:paraId="00374C59" w14:textId="18B72A74" w:rsidR="000D4DB8" w:rsidRDefault="000D4DB8" w:rsidP="000D4DB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315AEBB2" w14:textId="6478A6C8" w:rsidR="000D4DB8" w:rsidRPr="00887126" w:rsidRDefault="000D4DB8" w:rsidP="000D4DB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 xml:space="preserve">RE. 16 </w:t>
            </w:r>
            <w:proofErr w:type="spellStart"/>
            <w:r>
              <w:rPr>
                <w:rFonts w:cs="Courier New"/>
                <w:b/>
                <w:color w:val="FF0000"/>
                <w:sz w:val="14"/>
              </w:rPr>
              <w:t>Okt</w:t>
            </w:r>
            <w:proofErr w:type="spellEnd"/>
            <w:r>
              <w:rPr>
                <w:rFonts w:cs="Courier New"/>
                <w:b/>
                <w:color w:val="FF0000"/>
                <w:sz w:val="14"/>
              </w:rPr>
              <w:t xml:space="preserve"> 2023</w:t>
            </w:r>
          </w:p>
        </w:tc>
        <w:tc>
          <w:tcPr>
            <w:tcW w:w="5330" w:type="dxa"/>
          </w:tcPr>
          <w:p w14:paraId="0810E80E" w14:textId="03A32632" w:rsidR="000D4DB8" w:rsidRPr="0015108D" w:rsidRDefault="000D4DB8" w:rsidP="000D4D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default flag Active = true dan </w:t>
            </w: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save “add” </w:t>
            </w:r>
            <w:proofErr w:type="spellStart"/>
            <w:r>
              <w:rPr>
                <w:rFonts w:cs="Courier New"/>
                <w:sz w:val="14"/>
              </w:rPr>
              <w:t>baca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Activitiy</w:t>
            </w:r>
            <w:proofErr w:type="spellEnd"/>
            <w:r>
              <w:rPr>
                <w:rFonts w:cs="Courier New"/>
                <w:sz w:val="14"/>
              </w:rPr>
              <w:t xml:space="preserve"> Approval</w:t>
            </w:r>
          </w:p>
        </w:tc>
        <w:tc>
          <w:tcPr>
            <w:tcW w:w="2667" w:type="dxa"/>
          </w:tcPr>
          <w:p w14:paraId="0BA31324" w14:textId="77777777" w:rsidR="000D4DB8" w:rsidRPr="001268F9" w:rsidRDefault="000D4DB8" w:rsidP="000D4DB8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D4DB8" w:rsidRPr="001268F9" w14:paraId="10B8C719" w14:textId="77777777" w:rsidTr="000D4DB8">
        <w:tc>
          <w:tcPr>
            <w:tcW w:w="1353" w:type="dxa"/>
          </w:tcPr>
          <w:p w14:paraId="4A2C2F87" w14:textId="77777777" w:rsidR="000D4DB8" w:rsidRDefault="00DF0679" w:rsidP="000D4DB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57442603" w14:textId="2D6AFB13" w:rsidR="00DF0679" w:rsidRDefault="00DF0679" w:rsidP="000D4DB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8 Desc 2023</w:t>
            </w:r>
          </w:p>
        </w:tc>
        <w:tc>
          <w:tcPr>
            <w:tcW w:w="5330" w:type="dxa"/>
          </w:tcPr>
          <w:p w14:paraId="1E61FB9A" w14:textId="77777777" w:rsidR="000D4DB8" w:rsidRDefault="00DF0679" w:rsidP="000D4D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UX</w:t>
            </w:r>
            <w:r w:rsidR="005B264A">
              <w:rPr>
                <w:rFonts w:cs="Courier New"/>
                <w:sz w:val="14"/>
              </w:rPr>
              <w:t xml:space="preserve">, </w:t>
            </w:r>
          </w:p>
          <w:p w14:paraId="55B9082F" w14:textId="77777777" w:rsidR="005B264A" w:rsidRDefault="005B264A" w:rsidP="000D4D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nit Type </w:t>
            </w:r>
            <w:r w:rsidRPr="005B264A">
              <w:rPr>
                <w:rFonts w:cs="Courier New"/>
                <w:sz w:val="14"/>
              </w:rPr>
              <w:sym w:font="Wingdings" w:char="F0E0"/>
            </w:r>
            <w:r>
              <w:rPr>
                <w:rFonts w:cs="Courier New"/>
                <w:sz w:val="14"/>
              </w:rPr>
              <w:t xml:space="preserve"> Unit Type category</w:t>
            </w:r>
          </w:p>
          <w:p w14:paraId="2B62D929" w14:textId="77777777" w:rsidR="005B264A" w:rsidRDefault="005B264A" w:rsidP="000D4D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Booking Fee Min Value</w:t>
            </w:r>
          </w:p>
          <w:p w14:paraId="5650A6BB" w14:textId="77777777" w:rsidR="005B264A" w:rsidRDefault="005B264A" w:rsidP="000D4D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Booking Fee </w:t>
            </w:r>
            <w:r w:rsidR="001521A7">
              <w:rPr>
                <w:rFonts w:cs="Courier New"/>
                <w:sz w:val="14"/>
              </w:rPr>
              <w:t>Overwrite Agreement</w:t>
            </w:r>
          </w:p>
          <w:p w14:paraId="6C732E8F" w14:textId="1E58F8E2" w:rsidR="001521A7" w:rsidRDefault="001521A7" w:rsidP="008C4E4F">
            <w:pPr>
              <w:pStyle w:val="NoSpacing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19CE0C41" w14:textId="77777777" w:rsidR="000D4DB8" w:rsidRPr="001268F9" w:rsidRDefault="000D4DB8" w:rsidP="000D4DB8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D4DB8" w:rsidRPr="001268F9" w14:paraId="65D4B1F4" w14:textId="77777777" w:rsidTr="000D4DB8">
        <w:tc>
          <w:tcPr>
            <w:tcW w:w="1353" w:type="dxa"/>
          </w:tcPr>
          <w:p w14:paraId="58C0A53B" w14:textId="77777777" w:rsidR="000D4DB8" w:rsidRDefault="00485F8B" w:rsidP="00485F8B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</w:p>
          <w:p w14:paraId="1BBAC760" w14:textId="33AC05BE" w:rsidR="00485F8B" w:rsidRDefault="00485F8B" w:rsidP="00485F8B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6 Feb 2024</w:t>
            </w:r>
          </w:p>
        </w:tc>
        <w:tc>
          <w:tcPr>
            <w:tcW w:w="5330" w:type="dxa"/>
          </w:tcPr>
          <w:p w14:paraId="677F77AD" w14:textId="606256A3" w:rsidR="000D4DB8" w:rsidRDefault="00485F8B" w:rsidP="000D4D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filter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lookup charges type</w:t>
            </w:r>
          </w:p>
        </w:tc>
        <w:tc>
          <w:tcPr>
            <w:tcW w:w="2667" w:type="dxa"/>
          </w:tcPr>
          <w:p w14:paraId="201F24D5" w14:textId="77777777" w:rsidR="000D4DB8" w:rsidRPr="001268F9" w:rsidRDefault="000D4DB8" w:rsidP="000D4DB8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2C0ED" w14:textId="77777777" w:rsidR="00A35BF5" w:rsidRDefault="00A35BF5" w:rsidP="00084B8B">
      <w:pPr>
        <w:spacing w:after="0" w:line="240" w:lineRule="auto"/>
      </w:pPr>
      <w:r>
        <w:separator/>
      </w:r>
    </w:p>
  </w:endnote>
  <w:endnote w:type="continuationSeparator" w:id="0">
    <w:p w14:paraId="4DA050D3" w14:textId="77777777" w:rsidR="00A35BF5" w:rsidRDefault="00A35BF5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54DD6" w14:textId="71686686" w:rsidR="005B264A" w:rsidRPr="003D3D58" w:rsidRDefault="005B264A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346119">
      <w:rPr>
        <w:noProof/>
      </w:rPr>
      <w:t>Tuesday, December 17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5B264A" w:rsidRDefault="005B264A" w:rsidP="00084B8B"/>
  <w:p w14:paraId="193D7A52" w14:textId="77777777" w:rsidR="005B264A" w:rsidRDefault="005B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7F736" w14:textId="77777777" w:rsidR="00A35BF5" w:rsidRDefault="00A35BF5" w:rsidP="00084B8B">
      <w:pPr>
        <w:spacing w:after="0" w:line="240" w:lineRule="auto"/>
      </w:pPr>
      <w:r>
        <w:separator/>
      </w:r>
    </w:p>
  </w:footnote>
  <w:footnote w:type="continuationSeparator" w:id="0">
    <w:p w14:paraId="4097A86D" w14:textId="77777777" w:rsidR="00A35BF5" w:rsidRDefault="00A35BF5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5B264A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5B264A" w:rsidRPr="00F75477" w:rsidRDefault="005B264A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5B264A" w:rsidRPr="00CD76A9" w:rsidRDefault="005B264A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5B264A" w:rsidRDefault="005B264A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5B264A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5B264A" w:rsidRPr="00D72EC4" w:rsidRDefault="005B264A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5B264A" w:rsidRPr="005907A6" w:rsidRDefault="005B264A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5B264A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5B264A" w:rsidRPr="00D72EC4" w:rsidRDefault="005B264A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5B264A" w:rsidRPr="00297B05" w:rsidRDefault="005B264A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5B264A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5B264A" w:rsidRPr="00D72EC4" w:rsidRDefault="005B264A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4104F484" w:rsidR="005B264A" w:rsidRPr="00297B05" w:rsidRDefault="00346119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P</w:t>
          </w:r>
          <w:r w:rsidR="005B264A" w:rsidRPr="00730D24">
            <w:rPr>
              <w:sz w:val="18"/>
            </w:rPr>
            <w:t>MM0</w:t>
          </w:r>
          <w:r w:rsidR="005B264A">
            <w:rPr>
              <w:sz w:val="18"/>
            </w:rPr>
            <w:t>6</w:t>
          </w:r>
          <w:r w:rsidR="005B264A" w:rsidRPr="00730D24">
            <w:rPr>
              <w:sz w:val="18"/>
            </w:rPr>
            <w:t xml:space="preserve">000 </w:t>
          </w:r>
          <w:r w:rsidR="005B264A">
            <w:rPr>
              <w:sz w:val="18"/>
            </w:rPr>
            <w:t>–</w:t>
          </w:r>
          <w:r w:rsidR="005B264A" w:rsidRPr="00730D24">
            <w:rPr>
              <w:sz w:val="18"/>
            </w:rPr>
            <w:t xml:space="preserve"> </w:t>
          </w:r>
          <w:r w:rsidR="005B264A">
            <w:rPr>
              <w:sz w:val="18"/>
            </w:rPr>
            <w:t>Strata Billing Rule</w:t>
          </w:r>
        </w:p>
      </w:tc>
    </w:tr>
    <w:tr w:rsidR="005B264A" w:rsidRPr="00D72EC4" w14:paraId="372C6F30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2D3D7B1F" w14:textId="77777777" w:rsidR="005B264A" w:rsidRPr="00D72EC4" w:rsidRDefault="005B264A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5BE0E208" w:rsidR="005B264A" w:rsidRPr="00297B05" w:rsidRDefault="005B264A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Strata Billing Rule</w:t>
          </w:r>
        </w:p>
      </w:tc>
    </w:tr>
    <w:tr w:rsidR="005B264A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5B264A" w:rsidRPr="00D72EC4" w:rsidRDefault="005B264A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759E55CA" w:rsidR="005B264A" w:rsidRPr="00B143DC" w:rsidRDefault="005B264A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10 January 2023</w:t>
          </w:r>
        </w:p>
      </w:tc>
    </w:tr>
    <w:tr w:rsidR="005B264A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5B264A" w:rsidRPr="00D72EC4" w:rsidRDefault="005B264A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77777777" w:rsidR="005B264A" w:rsidRPr="00D72EC4" w:rsidRDefault="005B264A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28926D04" w14:textId="77777777" w:rsidR="005B264A" w:rsidRDefault="005B2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A026426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1E3A19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4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387172">
    <w:abstractNumId w:val="7"/>
  </w:num>
  <w:num w:numId="2" w16cid:durableId="1207136984">
    <w:abstractNumId w:val="2"/>
  </w:num>
  <w:num w:numId="3" w16cid:durableId="239565613">
    <w:abstractNumId w:val="4"/>
  </w:num>
  <w:num w:numId="4" w16cid:durableId="335966290">
    <w:abstractNumId w:val="10"/>
  </w:num>
  <w:num w:numId="5" w16cid:durableId="1686664458">
    <w:abstractNumId w:val="11"/>
  </w:num>
  <w:num w:numId="6" w16cid:durableId="1892375370">
    <w:abstractNumId w:val="7"/>
  </w:num>
  <w:num w:numId="7" w16cid:durableId="1797529039">
    <w:abstractNumId w:val="13"/>
  </w:num>
  <w:num w:numId="8" w16cid:durableId="1504664064">
    <w:abstractNumId w:val="5"/>
  </w:num>
  <w:num w:numId="9" w16cid:durableId="167869300">
    <w:abstractNumId w:val="3"/>
  </w:num>
  <w:num w:numId="10" w16cid:durableId="973603321">
    <w:abstractNumId w:val="0"/>
  </w:num>
  <w:num w:numId="11" w16cid:durableId="1209804828">
    <w:abstractNumId w:val="15"/>
  </w:num>
  <w:num w:numId="12" w16cid:durableId="603803505">
    <w:abstractNumId w:val="7"/>
  </w:num>
  <w:num w:numId="13" w16cid:durableId="1038235659">
    <w:abstractNumId w:val="6"/>
  </w:num>
  <w:num w:numId="14" w16cid:durableId="293603549">
    <w:abstractNumId w:val="12"/>
  </w:num>
  <w:num w:numId="15" w16cid:durableId="1999066756">
    <w:abstractNumId w:val="1"/>
  </w:num>
  <w:num w:numId="16" w16cid:durableId="1884711126">
    <w:abstractNumId w:val="14"/>
  </w:num>
  <w:num w:numId="17" w16cid:durableId="33819663">
    <w:abstractNumId w:val="8"/>
  </w:num>
  <w:num w:numId="18" w16cid:durableId="376321230">
    <w:abstractNumId w:val="9"/>
  </w:num>
  <w:num w:numId="19" w16cid:durableId="1037580637">
    <w:abstractNumId w:val="7"/>
  </w:num>
  <w:num w:numId="20" w16cid:durableId="355422904">
    <w:abstractNumId w:val="7"/>
  </w:num>
  <w:num w:numId="21" w16cid:durableId="1120800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3CA"/>
    <w:rsid w:val="0001798B"/>
    <w:rsid w:val="00020F26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3CC"/>
    <w:rsid w:val="00063E1A"/>
    <w:rsid w:val="00066D5E"/>
    <w:rsid w:val="00070805"/>
    <w:rsid w:val="0007099C"/>
    <w:rsid w:val="00070B9B"/>
    <w:rsid w:val="000721FF"/>
    <w:rsid w:val="00072B04"/>
    <w:rsid w:val="000742CB"/>
    <w:rsid w:val="00081523"/>
    <w:rsid w:val="00084B8B"/>
    <w:rsid w:val="00084C81"/>
    <w:rsid w:val="000860C2"/>
    <w:rsid w:val="00086122"/>
    <w:rsid w:val="00086741"/>
    <w:rsid w:val="00087474"/>
    <w:rsid w:val="00087899"/>
    <w:rsid w:val="00087F6C"/>
    <w:rsid w:val="00091D71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A554C"/>
    <w:rsid w:val="000B47EB"/>
    <w:rsid w:val="000B49F2"/>
    <w:rsid w:val="000B6A16"/>
    <w:rsid w:val="000C77B2"/>
    <w:rsid w:val="000D3362"/>
    <w:rsid w:val="000D4DB8"/>
    <w:rsid w:val="000D6D6B"/>
    <w:rsid w:val="000D722F"/>
    <w:rsid w:val="000D7A44"/>
    <w:rsid w:val="000E0146"/>
    <w:rsid w:val="000E2EF4"/>
    <w:rsid w:val="000E4D4A"/>
    <w:rsid w:val="000E6678"/>
    <w:rsid w:val="000E73B2"/>
    <w:rsid w:val="000F1730"/>
    <w:rsid w:val="000F2A05"/>
    <w:rsid w:val="000F2C95"/>
    <w:rsid w:val="000F4173"/>
    <w:rsid w:val="000F61F2"/>
    <w:rsid w:val="000F634A"/>
    <w:rsid w:val="000F741A"/>
    <w:rsid w:val="00104806"/>
    <w:rsid w:val="00105678"/>
    <w:rsid w:val="001103BA"/>
    <w:rsid w:val="00111614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4647D"/>
    <w:rsid w:val="001521A7"/>
    <w:rsid w:val="001548D9"/>
    <w:rsid w:val="00162447"/>
    <w:rsid w:val="001647D5"/>
    <w:rsid w:val="00172CB2"/>
    <w:rsid w:val="00173A6E"/>
    <w:rsid w:val="00176460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6E2F"/>
    <w:rsid w:val="001B7072"/>
    <w:rsid w:val="001C1F36"/>
    <w:rsid w:val="001C23BD"/>
    <w:rsid w:val="001C543F"/>
    <w:rsid w:val="001C6BA1"/>
    <w:rsid w:val="001D03CF"/>
    <w:rsid w:val="001D2060"/>
    <w:rsid w:val="001D351A"/>
    <w:rsid w:val="001D44AC"/>
    <w:rsid w:val="001D5877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1E24"/>
    <w:rsid w:val="001F3801"/>
    <w:rsid w:val="001F553F"/>
    <w:rsid w:val="0020075E"/>
    <w:rsid w:val="00204563"/>
    <w:rsid w:val="00204B52"/>
    <w:rsid w:val="002065B0"/>
    <w:rsid w:val="00206E5D"/>
    <w:rsid w:val="0020774D"/>
    <w:rsid w:val="0021114D"/>
    <w:rsid w:val="00211E3D"/>
    <w:rsid w:val="002131F3"/>
    <w:rsid w:val="00215596"/>
    <w:rsid w:val="0021610C"/>
    <w:rsid w:val="00216C05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7438"/>
    <w:rsid w:val="0025010F"/>
    <w:rsid w:val="0025032F"/>
    <w:rsid w:val="002518FD"/>
    <w:rsid w:val="002526DE"/>
    <w:rsid w:val="00255446"/>
    <w:rsid w:val="00255B05"/>
    <w:rsid w:val="00257729"/>
    <w:rsid w:val="0026347E"/>
    <w:rsid w:val="002644A0"/>
    <w:rsid w:val="0026646E"/>
    <w:rsid w:val="00273BE1"/>
    <w:rsid w:val="00274E7B"/>
    <w:rsid w:val="002755BF"/>
    <w:rsid w:val="0027570E"/>
    <w:rsid w:val="0027741F"/>
    <w:rsid w:val="00281064"/>
    <w:rsid w:val="00282C2F"/>
    <w:rsid w:val="00284DE9"/>
    <w:rsid w:val="00286474"/>
    <w:rsid w:val="00286E36"/>
    <w:rsid w:val="00295138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E4FBD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26BA6"/>
    <w:rsid w:val="0033058B"/>
    <w:rsid w:val="0033234D"/>
    <w:rsid w:val="003334FC"/>
    <w:rsid w:val="0033730F"/>
    <w:rsid w:val="003427C4"/>
    <w:rsid w:val="00342A64"/>
    <w:rsid w:val="00346119"/>
    <w:rsid w:val="003512B3"/>
    <w:rsid w:val="0035388B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4DF2"/>
    <w:rsid w:val="003A64E8"/>
    <w:rsid w:val="003B0C12"/>
    <w:rsid w:val="003B421B"/>
    <w:rsid w:val="003B43FC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5498"/>
    <w:rsid w:val="003C680A"/>
    <w:rsid w:val="003C6C7B"/>
    <w:rsid w:val="003C773C"/>
    <w:rsid w:val="003D0BFE"/>
    <w:rsid w:val="003D1FDC"/>
    <w:rsid w:val="003D2574"/>
    <w:rsid w:val="003D4FF6"/>
    <w:rsid w:val="003E2019"/>
    <w:rsid w:val="003E212A"/>
    <w:rsid w:val="003F053F"/>
    <w:rsid w:val="003F064A"/>
    <w:rsid w:val="003F12C0"/>
    <w:rsid w:val="003F13DF"/>
    <w:rsid w:val="0040137F"/>
    <w:rsid w:val="00401463"/>
    <w:rsid w:val="00403A86"/>
    <w:rsid w:val="00405CEF"/>
    <w:rsid w:val="00406867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6C0D"/>
    <w:rsid w:val="00437A00"/>
    <w:rsid w:val="00440477"/>
    <w:rsid w:val="004430AC"/>
    <w:rsid w:val="004461C6"/>
    <w:rsid w:val="00451BBB"/>
    <w:rsid w:val="00451E30"/>
    <w:rsid w:val="004551ED"/>
    <w:rsid w:val="0045565E"/>
    <w:rsid w:val="004564AC"/>
    <w:rsid w:val="00457666"/>
    <w:rsid w:val="00461169"/>
    <w:rsid w:val="0046308D"/>
    <w:rsid w:val="004652BB"/>
    <w:rsid w:val="00465329"/>
    <w:rsid w:val="00470C4E"/>
    <w:rsid w:val="0047379E"/>
    <w:rsid w:val="0047535B"/>
    <w:rsid w:val="00477D1F"/>
    <w:rsid w:val="0048289F"/>
    <w:rsid w:val="00484450"/>
    <w:rsid w:val="004846AF"/>
    <w:rsid w:val="00485F8B"/>
    <w:rsid w:val="00486015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089F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E4DAC"/>
    <w:rsid w:val="004F0D00"/>
    <w:rsid w:val="004F223C"/>
    <w:rsid w:val="004F339B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326B"/>
    <w:rsid w:val="00535CDE"/>
    <w:rsid w:val="0053608B"/>
    <w:rsid w:val="0053701B"/>
    <w:rsid w:val="00537435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45ED"/>
    <w:rsid w:val="00554E67"/>
    <w:rsid w:val="0055516F"/>
    <w:rsid w:val="005553E5"/>
    <w:rsid w:val="00560B18"/>
    <w:rsid w:val="00561DA5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264A"/>
    <w:rsid w:val="005B7212"/>
    <w:rsid w:val="005B7C22"/>
    <w:rsid w:val="005C0EDD"/>
    <w:rsid w:val="005C0F0A"/>
    <w:rsid w:val="005C3DDD"/>
    <w:rsid w:val="005C6FFC"/>
    <w:rsid w:val="005D2BBE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060A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95A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80542"/>
    <w:rsid w:val="0068130E"/>
    <w:rsid w:val="006836D8"/>
    <w:rsid w:val="00683E18"/>
    <w:rsid w:val="00690EB7"/>
    <w:rsid w:val="006961B5"/>
    <w:rsid w:val="00696467"/>
    <w:rsid w:val="00696A0E"/>
    <w:rsid w:val="006A51BA"/>
    <w:rsid w:val="006A54E8"/>
    <w:rsid w:val="006A5FB2"/>
    <w:rsid w:val="006B2DBA"/>
    <w:rsid w:val="006B5065"/>
    <w:rsid w:val="006C00C5"/>
    <w:rsid w:val="006C00E9"/>
    <w:rsid w:val="006C4AEA"/>
    <w:rsid w:val="006C5130"/>
    <w:rsid w:val="006D466B"/>
    <w:rsid w:val="006D5EF7"/>
    <w:rsid w:val="006E24BC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284F"/>
    <w:rsid w:val="0072422E"/>
    <w:rsid w:val="00727C3E"/>
    <w:rsid w:val="00730D24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A10FF"/>
    <w:rsid w:val="007A526A"/>
    <w:rsid w:val="007A6B99"/>
    <w:rsid w:val="007A6E2A"/>
    <w:rsid w:val="007A7D49"/>
    <w:rsid w:val="007B56C6"/>
    <w:rsid w:val="007C2BD5"/>
    <w:rsid w:val="007C3428"/>
    <w:rsid w:val="007D1D61"/>
    <w:rsid w:val="007D249D"/>
    <w:rsid w:val="007D262E"/>
    <w:rsid w:val="007D44E3"/>
    <w:rsid w:val="007D78A8"/>
    <w:rsid w:val="007E0E8A"/>
    <w:rsid w:val="007E3D97"/>
    <w:rsid w:val="007E646E"/>
    <w:rsid w:val="007E654B"/>
    <w:rsid w:val="007F2965"/>
    <w:rsid w:val="007F4D20"/>
    <w:rsid w:val="007F77E1"/>
    <w:rsid w:val="00800088"/>
    <w:rsid w:val="008022B5"/>
    <w:rsid w:val="00804822"/>
    <w:rsid w:val="008057A0"/>
    <w:rsid w:val="00807215"/>
    <w:rsid w:val="008104B2"/>
    <w:rsid w:val="00810797"/>
    <w:rsid w:val="008136EE"/>
    <w:rsid w:val="00813F46"/>
    <w:rsid w:val="008143E6"/>
    <w:rsid w:val="008152C8"/>
    <w:rsid w:val="0081643A"/>
    <w:rsid w:val="00821AC2"/>
    <w:rsid w:val="008232B6"/>
    <w:rsid w:val="00824D9F"/>
    <w:rsid w:val="00824F98"/>
    <w:rsid w:val="00826623"/>
    <w:rsid w:val="0083088E"/>
    <w:rsid w:val="0083369E"/>
    <w:rsid w:val="008362B3"/>
    <w:rsid w:val="008370FF"/>
    <w:rsid w:val="00842F69"/>
    <w:rsid w:val="0084339E"/>
    <w:rsid w:val="00844873"/>
    <w:rsid w:val="00852A79"/>
    <w:rsid w:val="00853344"/>
    <w:rsid w:val="00854272"/>
    <w:rsid w:val="00854B35"/>
    <w:rsid w:val="0085681D"/>
    <w:rsid w:val="00856D21"/>
    <w:rsid w:val="00857472"/>
    <w:rsid w:val="00857DAA"/>
    <w:rsid w:val="008616FB"/>
    <w:rsid w:val="0086544D"/>
    <w:rsid w:val="008748BF"/>
    <w:rsid w:val="00876996"/>
    <w:rsid w:val="0087726E"/>
    <w:rsid w:val="00882090"/>
    <w:rsid w:val="008843F3"/>
    <w:rsid w:val="00887126"/>
    <w:rsid w:val="00890B0C"/>
    <w:rsid w:val="00891DD2"/>
    <w:rsid w:val="00891F9D"/>
    <w:rsid w:val="0089355B"/>
    <w:rsid w:val="00895A3C"/>
    <w:rsid w:val="00896961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4E4F"/>
    <w:rsid w:val="008C6924"/>
    <w:rsid w:val="008D10F1"/>
    <w:rsid w:val="008D2F12"/>
    <w:rsid w:val="008D7EA4"/>
    <w:rsid w:val="008E1525"/>
    <w:rsid w:val="008E21D5"/>
    <w:rsid w:val="008E31F7"/>
    <w:rsid w:val="008E448C"/>
    <w:rsid w:val="008F01F6"/>
    <w:rsid w:val="008F18DA"/>
    <w:rsid w:val="008F1A36"/>
    <w:rsid w:val="008F294D"/>
    <w:rsid w:val="00900EEB"/>
    <w:rsid w:val="00914500"/>
    <w:rsid w:val="009148FC"/>
    <w:rsid w:val="00915D46"/>
    <w:rsid w:val="009168C1"/>
    <w:rsid w:val="00920778"/>
    <w:rsid w:val="009209B7"/>
    <w:rsid w:val="00920BE2"/>
    <w:rsid w:val="00921102"/>
    <w:rsid w:val="0092236A"/>
    <w:rsid w:val="009232E4"/>
    <w:rsid w:val="00925FCD"/>
    <w:rsid w:val="009269BD"/>
    <w:rsid w:val="00926C25"/>
    <w:rsid w:val="00927590"/>
    <w:rsid w:val="0093100C"/>
    <w:rsid w:val="00932818"/>
    <w:rsid w:val="00933C3C"/>
    <w:rsid w:val="009344C9"/>
    <w:rsid w:val="009344D1"/>
    <w:rsid w:val="009355B9"/>
    <w:rsid w:val="0093641D"/>
    <w:rsid w:val="009369E8"/>
    <w:rsid w:val="00937744"/>
    <w:rsid w:val="00941AA3"/>
    <w:rsid w:val="00942793"/>
    <w:rsid w:val="009433F4"/>
    <w:rsid w:val="00944764"/>
    <w:rsid w:val="00945351"/>
    <w:rsid w:val="009461AB"/>
    <w:rsid w:val="00954398"/>
    <w:rsid w:val="00960256"/>
    <w:rsid w:val="009629AA"/>
    <w:rsid w:val="00964165"/>
    <w:rsid w:val="0096565D"/>
    <w:rsid w:val="00966A61"/>
    <w:rsid w:val="00972AE6"/>
    <w:rsid w:val="00973CB7"/>
    <w:rsid w:val="00975F51"/>
    <w:rsid w:val="00983614"/>
    <w:rsid w:val="009879A3"/>
    <w:rsid w:val="00987E32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9AC"/>
    <w:rsid w:val="00A05BF1"/>
    <w:rsid w:val="00A05D18"/>
    <w:rsid w:val="00A1420F"/>
    <w:rsid w:val="00A14BF4"/>
    <w:rsid w:val="00A17853"/>
    <w:rsid w:val="00A17D87"/>
    <w:rsid w:val="00A208C3"/>
    <w:rsid w:val="00A21179"/>
    <w:rsid w:val="00A220B9"/>
    <w:rsid w:val="00A22946"/>
    <w:rsid w:val="00A23481"/>
    <w:rsid w:val="00A234C2"/>
    <w:rsid w:val="00A235A2"/>
    <w:rsid w:val="00A24E05"/>
    <w:rsid w:val="00A24FB3"/>
    <w:rsid w:val="00A268CD"/>
    <w:rsid w:val="00A2702B"/>
    <w:rsid w:val="00A27818"/>
    <w:rsid w:val="00A30F4A"/>
    <w:rsid w:val="00A31034"/>
    <w:rsid w:val="00A31D8B"/>
    <w:rsid w:val="00A33DAC"/>
    <w:rsid w:val="00A35BF5"/>
    <w:rsid w:val="00A35C21"/>
    <w:rsid w:val="00A35D0D"/>
    <w:rsid w:val="00A35FE9"/>
    <w:rsid w:val="00A417A2"/>
    <w:rsid w:val="00A466E9"/>
    <w:rsid w:val="00A50924"/>
    <w:rsid w:val="00A51CF4"/>
    <w:rsid w:val="00A60067"/>
    <w:rsid w:val="00A61AB3"/>
    <w:rsid w:val="00A61B1F"/>
    <w:rsid w:val="00A62CED"/>
    <w:rsid w:val="00A64040"/>
    <w:rsid w:val="00A6706A"/>
    <w:rsid w:val="00A71818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0E4"/>
    <w:rsid w:val="00AA5F1C"/>
    <w:rsid w:val="00AA674F"/>
    <w:rsid w:val="00AB03AC"/>
    <w:rsid w:val="00AB291A"/>
    <w:rsid w:val="00AB5617"/>
    <w:rsid w:val="00AB692C"/>
    <w:rsid w:val="00AB7A13"/>
    <w:rsid w:val="00AC730C"/>
    <w:rsid w:val="00AD027D"/>
    <w:rsid w:val="00AD294A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088F"/>
    <w:rsid w:val="00B0305E"/>
    <w:rsid w:val="00B045C6"/>
    <w:rsid w:val="00B11484"/>
    <w:rsid w:val="00B13393"/>
    <w:rsid w:val="00B13C92"/>
    <w:rsid w:val="00B14ADF"/>
    <w:rsid w:val="00B14ECA"/>
    <w:rsid w:val="00B166D4"/>
    <w:rsid w:val="00B22C3E"/>
    <w:rsid w:val="00B35660"/>
    <w:rsid w:val="00B37978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2C75"/>
    <w:rsid w:val="00BB0587"/>
    <w:rsid w:val="00BB0ADB"/>
    <w:rsid w:val="00BB0DC8"/>
    <w:rsid w:val="00BB22B9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16B7E"/>
    <w:rsid w:val="00C20033"/>
    <w:rsid w:val="00C20D9C"/>
    <w:rsid w:val="00C23A12"/>
    <w:rsid w:val="00C2504D"/>
    <w:rsid w:val="00C266AD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4AA8"/>
    <w:rsid w:val="00C65FA1"/>
    <w:rsid w:val="00C66D16"/>
    <w:rsid w:val="00C7205E"/>
    <w:rsid w:val="00C74EF5"/>
    <w:rsid w:val="00C779C2"/>
    <w:rsid w:val="00C83586"/>
    <w:rsid w:val="00C839B6"/>
    <w:rsid w:val="00C8524E"/>
    <w:rsid w:val="00C855B7"/>
    <w:rsid w:val="00C9146B"/>
    <w:rsid w:val="00C91F9C"/>
    <w:rsid w:val="00C92451"/>
    <w:rsid w:val="00C927A4"/>
    <w:rsid w:val="00C94959"/>
    <w:rsid w:val="00C94C19"/>
    <w:rsid w:val="00C971A3"/>
    <w:rsid w:val="00CA00DF"/>
    <w:rsid w:val="00CA458F"/>
    <w:rsid w:val="00CA6683"/>
    <w:rsid w:val="00CA7242"/>
    <w:rsid w:val="00CA75C3"/>
    <w:rsid w:val="00CA7879"/>
    <w:rsid w:val="00CA7E7A"/>
    <w:rsid w:val="00CB0DA6"/>
    <w:rsid w:val="00CB3282"/>
    <w:rsid w:val="00CC0AB6"/>
    <w:rsid w:val="00CC1246"/>
    <w:rsid w:val="00CC685C"/>
    <w:rsid w:val="00CD00DB"/>
    <w:rsid w:val="00CD025F"/>
    <w:rsid w:val="00CD0CC7"/>
    <w:rsid w:val="00CD0FC0"/>
    <w:rsid w:val="00CD2C81"/>
    <w:rsid w:val="00CD3692"/>
    <w:rsid w:val="00CD4DD9"/>
    <w:rsid w:val="00CE3A0B"/>
    <w:rsid w:val="00CE42F2"/>
    <w:rsid w:val="00CE4C4C"/>
    <w:rsid w:val="00CE4F36"/>
    <w:rsid w:val="00CE5768"/>
    <w:rsid w:val="00CF11C3"/>
    <w:rsid w:val="00CF6F66"/>
    <w:rsid w:val="00CF72F9"/>
    <w:rsid w:val="00D00026"/>
    <w:rsid w:val="00D0264B"/>
    <w:rsid w:val="00D03EB6"/>
    <w:rsid w:val="00D058A4"/>
    <w:rsid w:val="00D06A51"/>
    <w:rsid w:val="00D130C3"/>
    <w:rsid w:val="00D162BF"/>
    <w:rsid w:val="00D20C7E"/>
    <w:rsid w:val="00D2547E"/>
    <w:rsid w:val="00D2554E"/>
    <w:rsid w:val="00D255E1"/>
    <w:rsid w:val="00D25EF0"/>
    <w:rsid w:val="00D3461F"/>
    <w:rsid w:val="00D422F2"/>
    <w:rsid w:val="00D4366B"/>
    <w:rsid w:val="00D43F13"/>
    <w:rsid w:val="00D4514F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1624"/>
    <w:rsid w:val="00D84301"/>
    <w:rsid w:val="00D85895"/>
    <w:rsid w:val="00D87659"/>
    <w:rsid w:val="00D938B3"/>
    <w:rsid w:val="00D94050"/>
    <w:rsid w:val="00D95282"/>
    <w:rsid w:val="00D974AB"/>
    <w:rsid w:val="00D97E89"/>
    <w:rsid w:val="00DA0162"/>
    <w:rsid w:val="00DA0FE2"/>
    <w:rsid w:val="00DA132E"/>
    <w:rsid w:val="00DA4061"/>
    <w:rsid w:val="00DB14FF"/>
    <w:rsid w:val="00DB3CF4"/>
    <w:rsid w:val="00DB5984"/>
    <w:rsid w:val="00DB5F5D"/>
    <w:rsid w:val="00DB7F5D"/>
    <w:rsid w:val="00DC2ED0"/>
    <w:rsid w:val="00DC3E1B"/>
    <w:rsid w:val="00DC4EC7"/>
    <w:rsid w:val="00DC666C"/>
    <w:rsid w:val="00DC7BE6"/>
    <w:rsid w:val="00DC7C46"/>
    <w:rsid w:val="00DC7D03"/>
    <w:rsid w:val="00DC7D36"/>
    <w:rsid w:val="00DD0579"/>
    <w:rsid w:val="00DD1967"/>
    <w:rsid w:val="00DD5366"/>
    <w:rsid w:val="00DE18D1"/>
    <w:rsid w:val="00DE5034"/>
    <w:rsid w:val="00DE6BBA"/>
    <w:rsid w:val="00DF0679"/>
    <w:rsid w:val="00DF2FF7"/>
    <w:rsid w:val="00DF4F98"/>
    <w:rsid w:val="00DF62A0"/>
    <w:rsid w:val="00DF7F9B"/>
    <w:rsid w:val="00E00019"/>
    <w:rsid w:val="00E004A5"/>
    <w:rsid w:val="00E00509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2779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193"/>
    <w:rsid w:val="00F122F8"/>
    <w:rsid w:val="00F15A4C"/>
    <w:rsid w:val="00F265A6"/>
    <w:rsid w:val="00F26BC8"/>
    <w:rsid w:val="00F33D5B"/>
    <w:rsid w:val="00F410CD"/>
    <w:rsid w:val="00F4149A"/>
    <w:rsid w:val="00F46AEF"/>
    <w:rsid w:val="00F470B2"/>
    <w:rsid w:val="00F523FD"/>
    <w:rsid w:val="00F53258"/>
    <w:rsid w:val="00F54D7C"/>
    <w:rsid w:val="00F55E28"/>
    <w:rsid w:val="00F62C42"/>
    <w:rsid w:val="00F6335F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B6DB4"/>
    <w:rsid w:val="00FC463C"/>
    <w:rsid w:val="00FC4B97"/>
    <w:rsid w:val="00FC5846"/>
    <w:rsid w:val="00FC7634"/>
    <w:rsid w:val="00FD2217"/>
    <w:rsid w:val="00FD3456"/>
    <w:rsid w:val="00FD5EF9"/>
    <w:rsid w:val="00FE1123"/>
    <w:rsid w:val="00FE55FE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18979"/>
  <w15:docId w15:val="{E27E610C-50D9-4F5C-9005-FBBE6AB9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417FAEA605C449695822F60542218" ma:contentTypeVersion="11" ma:contentTypeDescription="Create a new document." ma:contentTypeScope="" ma:versionID="5cf6e6f61723735a763ed2c252f32310">
  <xsd:schema xmlns:xsd="http://www.w3.org/2001/XMLSchema" xmlns:xs="http://www.w3.org/2001/XMLSchema" xmlns:p="http://schemas.microsoft.com/office/2006/metadata/properties" xmlns:ns3="53cf088b-86e2-4dee-ac05-c6ab9222f449" xmlns:ns4="a3c43702-0541-487c-9d6e-f973b42ec892" targetNamespace="http://schemas.microsoft.com/office/2006/metadata/properties" ma:root="true" ma:fieldsID="c72232db94e91511ff0bf0422d825d43" ns3:_="" ns4:_="">
    <xsd:import namespace="53cf088b-86e2-4dee-ac05-c6ab9222f449"/>
    <xsd:import namespace="a3c43702-0541-487c-9d6e-f973b42ec8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f088b-86e2-4dee-ac05-c6ab9222f4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43702-0541-487c-9d6e-f973b42ec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C0F58A-058E-460F-8E07-5268934A4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3EAED-D887-487F-9CF0-ED691D48EB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BD76CA-C750-40B7-BE08-916A3F6C49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C780C4-F552-4EE8-8942-6832E2662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f088b-86e2-4dee-ac05-c6ab9222f449"/>
    <ds:schemaRef ds:uri="a3c43702-0541-487c-9d6e-f973b42ec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0</TotalTime>
  <Pages>10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</dc:creator>
  <cp:keywords/>
  <dc:description/>
  <cp:lastModifiedBy>Ivan Bharata</cp:lastModifiedBy>
  <cp:revision>30</cp:revision>
  <dcterms:created xsi:type="dcterms:W3CDTF">2023-01-30T00:32:00Z</dcterms:created>
  <dcterms:modified xsi:type="dcterms:W3CDTF">2024-12-1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417FAEA605C449695822F60542218</vt:lpwstr>
  </property>
</Properties>
</file>